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5D" w:rsidRDefault="004F495D" w:rsidP="004F495D">
      <w:pPr>
        <w:jc w:val="right"/>
        <w:rPr>
          <w:rFonts w:ascii="Times New Roman" w:hAnsi="Times New Roman" w:cs="Times New Roman"/>
          <w:sz w:val="24"/>
          <w:szCs w:val="24"/>
        </w:rPr>
      </w:pPr>
      <w:r w:rsidRPr="004F495D">
        <w:rPr>
          <w:rFonts w:ascii="Times New Roman" w:hAnsi="Times New Roman" w:cs="Times New Roman"/>
          <w:sz w:val="24"/>
          <w:szCs w:val="24"/>
        </w:rPr>
        <w:t>Кравченко Е.Е.,</w:t>
      </w:r>
    </w:p>
    <w:p w:rsidR="004F495D" w:rsidRPr="004F495D" w:rsidRDefault="004F495D" w:rsidP="004F495D">
      <w:pPr>
        <w:jc w:val="right"/>
        <w:rPr>
          <w:rFonts w:ascii="Times New Roman" w:hAnsi="Times New Roman" w:cs="Times New Roman"/>
          <w:sz w:val="24"/>
          <w:szCs w:val="24"/>
        </w:rPr>
      </w:pPr>
      <w:r w:rsidRPr="004F495D">
        <w:rPr>
          <w:rFonts w:ascii="Times New Roman" w:hAnsi="Times New Roman" w:cs="Times New Roman"/>
          <w:sz w:val="24"/>
          <w:szCs w:val="24"/>
        </w:rPr>
        <w:t xml:space="preserve"> зам. директора по УВР МОУ СОШ №46</w:t>
      </w:r>
    </w:p>
    <w:p w:rsidR="009A4389" w:rsidRPr="002A294E" w:rsidRDefault="00A81AF7" w:rsidP="003D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>Педсовет – методический семинар.</w:t>
      </w:r>
    </w:p>
    <w:p w:rsidR="00A81AF7" w:rsidRPr="002A294E" w:rsidRDefault="00A81AF7" w:rsidP="003D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 xml:space="preserve">Развитие учебно-познавательной мотивации </w:t>
      </w:r>
      <w:proofErr w:type="gramStart"/>
      <w:r w:rsidR="00971E38" w:rsidRPr="002A29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C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4E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971E38" w:rsidRPr="002A294E">
        <w:rPr>
          <w:rFonts w:ascii="Times New Roman" w:hAnsi="Times New Roman" w:cs="Times New Roman"/>
          <w:b/>
          <w:sz w:val="28"/>
          <w:szCs w:val="28"/>
        </w:rPr>
        <w:t>реализацию системно-деятельностного</w:t>
      </w:r>
      <w:r w:rsidRPr="002A294E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971E38" w:rsidRPr="002A294E">
        <w:rPr>
          <w:rFonts w:ascii="Times New Roman" w:hAnsi="Times New Roman" w:cs="Times New Roman"/>
          <w:b/>
          <w:sz w:val="28"/>
          <w:szCs w:val="28"/>
        </w:rPr>
        <w:t>а</w:t>
      </w:r>
    </w:p>
    <w:p w:rsidR="005B4F68" w:rsidRPr="00576538" w:rsidRDefault="00A81AF7">
      <w:p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Цель педсовета:</w:t>
      </w:r>
    </w:p>
    <w:p w:rsidR="00DA103B" w:rsidRPr="00576538" w:rsidRDefault="003D5D76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обеспечить мотивацию педагогов на изменение профессиональной деятельности в соответствии с требованиями ФГОС основного общего образования</w:t>
      </w:r>
      <w:r w:rsidR="00971E38" w:rsidRPr="00576538">
        <w:rPr>
          <w:rFonts w:ascii="Times New Roman" w:hAnsi="Times New Roman" w:cs="Times New Roman"/>
          <w:sz w:val="24"/>
          <w:szCs w:val="24"/>
        </w:rPr>
        <w:t xml:space="preserve"> (в первую очередь – на реализацию системно-деятельностного подхода к организации образовательного процесса).</w:t>
      </w:r>
    </w:p>
    <w:p w:rsidR="00DA103B" w:rsidRPr="00576538" w:rsidRDefault="00DA103B" w:rsidP="00DA103B">
      <w:p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6A7A" w:rsidRPr="00576538" w:rsidRDefault="00F86A7A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1. познакомить педагогов с требованиями ФГОС  к результатам освоения образовательных программ основного общего образования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103B" w:rsidRPr="00576538" w:rsidRDefault="00576538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2</w:t>
      </w:r>
      <w:r w:rsidR="00DA103B" w:rsidRPr="00576538">
        <w:rPr>
          <w:rFonts w:ascii="Times New Roman" w:hAnsi="Times New Roman" w:cs="Times New Roman"/>
          <w:sz w:val="24"/>
          <w:szCs w:val="24"/>
        </w:rPr>
        <w:t>.</w:t>
      </w:r>
      <w:r w:rsidR="00F86A7A" w:rsidRPr="00576538">
        <w:rPr>
          <w:rFonts w:ascii="Times New Roman" w:hAnsi="Times New Roman" w:cs="Times New Roman"/>
          <w:sz w:val="24"/>
          <w:szCs w:val="24"/>
        </w:rPr>
        <w:t>определить  необходимые  психолого-педагогических условия для активного стимулирования образовательной деятельности  учащихся на основе ведущих мотивов деятельности;</w:t>
      </w:r>
    </w:p>
    <w:p w:rsidR="00DA103B" w:rsidRPr="00576538" w:rsidRDefault="00576538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3</w:t>
      </w:r>
      <w:r w:rsidR="00F86A7A" w:rsidRPr="00576538">
        <w:rPr>
          <w:rFonts w:ascii="Times New Roman" w:hAnsi="Times New Roman" w:cs="Times New Roman"/>
          <w:sz w:val="24"/>
          <w:szCs w:val="24"/>
        </w:rPr>
        <w:t>.о</w:t>
      </w:r>
      <w:r w:rsidR="00DA103B" w:rsidRPr="00576538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F86A7A" w:rsidRPr="00576538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DA103B" w:rsidRPr="00576538">
        <w:rPr>
          <w:rFonts w:ascii="Times New Roman" w:hAnsi="Times New Roman" w:cs="Times New Roman"/>
          <w:sz w:val="24"/>
          <w:szCs w:val="24"/>
        </w:rPr>
        <w:t>с приемами формирования мотивационной сферы учения, испол</w:t>
      </w:r>
      <w:r w:rsidR="00F86A7A" w:rsidRPr="00576538">
        <w:rPr>
          <w:rFonts w:ascii="Times New Roman" w:hAnsi="Times New Roman" w:cs="Times New Roman"/>
          <w:sz w:val="24"/>
          <w:szCs w:val="24"/>
        </w:rPr>
        <w:t>ьзуя п</w:t>
      </w:r>
      <w:r>
        <w:rPr>
          <w:rFonts w:ascii="Times New Roman" w:hAnsi="Times New Roman" w:cs="Times New Roman"/>
          <w:sz w:val="24"/>
          <w:szCs w:val="24"/>
        </w:rPr>
        <w:t>рактический опыт учителей школы.</w:t>
      </w:r>
    </w:p>
    <w:p w:rsidR="00F86A7A" w:rsidRPr="00576538" w:rsidRDefault="00971E38">
      <w:p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 xml:space="preserve">Эпиграф: </w:t>
      </w:r>
    </w:p>
    <w:p w:rsidR="008B7CDC" w:rsidRPr="00576538" w:rsidRDefault="00F86A7A" w:rsidP="00576538">
      <w:pPr>
        <w:jc w:val="right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Можно привести коня к водопою, но заставить его напиться нельзя.</w:t>
      </w:r>
      <w:r w:rsidRPr="00576538">
        <w:rPr>
          <w:rFonts w:ascii="Times New Roman" w:hAnsi="Times New Roman" w:cs="Times New Roman"/>
          <w:sz w:val="24"/>
          <w:szCs w:val="24"/>
        </w:rPr>
        <w:br/>
        <w:t>Древняя мудрость</w:t>
      </w:r>
    </w:p>
    <w:p w:rsidR="008010C9" w:rsidRPr="00576538" w:rsidRDefault="008010C9">
      <w:p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План проведения педагогического совета.</w:t>
      </w:r>
    </w:p>
    <w:p w:rsidR="008010C9" w:rsidRPr="00576538" w:rsidRDefault="008010C9" w:rsidP="00323FD7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Сообщение о теме педсовета, его цели и задачах.</w:t>
      </w:r>
    </w:p>
    <w:p w:rsidR="008010C9" w:rsidRPr="00576538" w:rsidRDefault="008010C9" w:rsidP="008010C9">
      <w:p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Ведущие</w:t>
      </w:r>
      <w:r w:rsidR="00A77A8F" w:rsidRPr="00576538">
        <w:rPr>
          <w:rFonts w:ascii="Times New Roman" w:hAnsi="Times New Roman" w:cs="Times New Roman"/>
          <w:b/>
          <w:sz w:val="24"/>
          <w:szCs w:val="24"/>
        </w:rPr>
        <w:t xml:space="preserve"> (организаторы)</w:t>
      </w:r>
      <w:r w:rsidRPr="00576538">
        <w:rPr>
          <w:rFonts w:ascii="Times New Roman" w:hAnsi="Times New Roman" w:cs="Times New Roman"/>
          <w:b/>
          <w:sz w:val="24"/>
          <w:szCs w:val="24"/>
        </w:rPr>
        <w:t xml:space="preserve"> педсовета:</w:t>
      </w:r>
    </w:p>
    <w:p w:rsidR="008010C9" w:rsidRPr="00576538" w:rsidRDefault="008010C9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- Добрый ивнинг, уважаемые телевьюеры, уотчеры и лукеры. Начинаем вечерний бродкастингньюзостей.  В бегининге – шортовый брифинг основныхинвентовтудейногоафтенуна.</w:t>
      </w:r>
    </w:p>
    <w:p w:rsidR="008010C9" w:rsidRPr="00576538" w:rsidRDefault="008010C9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Намедни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исполняется 150-летний инверсарийремеркабельного русского райтера Толстого. Его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, ленвидж, </w:t>
      </w:r>
      <w:r w:rsidRPr="00576538">
        <w:rPr>
          <w:rFonts w:ascii="Times New Roman" w:hAnsi="Times New Roman" w:cs="Times New Roman"/>
          <w:sz w:val="24"/>
          <w:szCs w:val="24"/>
          <w:lang w:val="en-US"/>
        </w:rPr>
        <w:t>narodna</w:t>
      </w:r>
      <w:r w:rsidR="00563903" w:rsidRPr="00576538">
        <w:rPr>
          <w:rFonts w:ascii="Times New Roman" w:hAnsi="Times New Roman" w:cs="Times New Roman"/>
          <w:sz w:val="24"/>
          <w:szCs w:val="24"/>
          <w:lang w:val="en-US"/>
        </w:rPr>
        <w:t>yasmekalka</w:t>
      </w:r>
      <w:r w:rsidR="00563903" w:rsidRPr="00576538">
        <w:rPr>
          <w:rFonts w:ascii="Times New Roman" w:hAnsi="Times New Roman" w:cs="Times New Roman"/>
          <w:sz w:val="24"/>
          <w:szCs w:val="24"/>
        </w:rPr>
        <w:t xml:space="preserve"> в вербализации имиджей сегодня совершает глубокую пенетрацию в душу контемпорального российского ридера…</w:t>
      </w:r>
    </w:p>
    <w:p w:rsidR="00563903" w:rsidRPr="00576538" w:rsidRDefault="00563903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lastRenderedPageBreak/>
        <w:t xml:space="preserve">- В дни скульных каникул в Гоки-Паки имени Горького устроенорганайзинг катания тинейджеров на копытных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компакт-животных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>.</w:t>
      </w:r>
      <w:r w:rsidR="002E1C56" w:rsidRPr="00576538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A77A8F" w:rsidRPr="00576538" w:rsidRDefault="00A77A8F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- Уважаемые коллеги, как вы считаете, иллюстрацией к какой теме урока может служить содержание этого фрагмента статьи журналиста А.Кнышева?</w:t>
      </w:r>
    </w:p>
    <w:p w:rsidR="00A77A8F" w:rsidRPr="00576538" w:rsidRDefault="00A77A8F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2A294E">
        <w:rPr>
          <w:rFonts w:ascii="Times New Roman" w:hAnsi="Times New Roman" w:cs="Times New Roman"/>
        </w:rPr>
        <w:t xml:space="preserve">- </w:t>
      </w:r>
      <w:r w:rsidRPr="00576538">
        <w:rPr>
          <w:rFonts w:ascii="Times New Roman" w:hAnsi="Times New Roman" w:cs="Times New Roman"/>
          <w:sz w:val="24"/>
          <w:szCs w:val="24"/>
        </w:rPr>
        <w:t>Как вы думаете, о какой педагогической проблеме мы  поведем разговор  на нашем педагогическом совете?</w:t>
      </w:r>
    </w:p>
    <w:p w:rsidR="00A77A8F" w:rsidRPr="00576538" w:rsidRDefault="00A77A8F" w:rsidP="00576538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- Предлагаем вам сформулировать задачи деятельности.</w:t>
      </w:r>
    </w:p>
    <w:p w:rsidR="00A77A8F" w:rsidRPr="00576538" w:rsidRDefault="00A77A8F" w:rsidP="00576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Один из организаторов обобщает все высказывания учителей и объявляет тему педсовета, цели и задачи.</w:t>
      </w:r>
      <w:r w:rsidR="00DC6817">
        <w:rPr>
          <w:rFonts w:ascii="Times New Roman" w:hAnsi="Times New Roman" w:cs="Times New Roman"/>
          <w:sz w:val="24"/>
          <w:szCs w:val="24"/>
        </w:rPr>
        <w:t xml:space="preserve"> </w:t>
      </w:r>
      <w:r w:rsidR="002D5BE1" w:rsidRPr="00576538">
        <w:rPr>
          <w:rFonts w:ascii="Times New Roman" w:hAnsi="Times New Roman" w:cs="Times New Roman"/>
          <w:b/>
          <w:sz w:val="24"/>
          <w:szCs w:val="24"/>
        </w:rPr>
        <w:t>(Слайды</w:t>
      </w:r>
      <w:r w:rsidR="005B4F68" w:rsidRPr="00576538">
        <w:rPr>
          <w:rFonts w:ascii="Times New Roman" w:hAnsi="Times New Roman" w:cs="Times New Roman"/>
          <w:b/>
          <w:sz w:val="24"/>
          <w:szCs w:val="24"/>
        </w:rPr>
        <w:t xml:space="preserve"> 2,3,4)</w:t>
      </w:r>
    </w:p>
    <w:p w:rsidR="00AF29FE" w:rsidRPr="00576538" w:rsidRDefault="00AF29FE" w:rsidP="004F49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Обращаем внимание на то, что на столе у каждого члена педсовета </w:t>
      </w:r>
      <w:r w:rsidR="00885DDB">
        <w:rPr>
          <w:rFonts w:ascii="Times New Roman" w:hAnsi="Times New Roman" w:cs="Times New Roman"/>
          <w:sz w:val="24"/>
          <w:szCs w:val="24"/>
        </w:rPr>
        <w:t>«</w:t>
      </w:r>
      <w:r w:rsidR="00885DDB" w:rsidRPr="00885DDB">
        <w:rPr>
          <w:rFonts w:ascii="Times New Roman" w:hAnsi="Times New Roman" w:cs="Times New Roman"/>
          <w:sz w:val="24"/>
          <w:szCs w:val="24"/>
        </w:rPr>
        <w:t>План проведения анализа урока, организованного с опорой на мотивационно-потребностную сферу обучающихся</w:t>
      </w:r>
      <w:r w:rsidR="00885DDB">
        <w:rPr>
          <w:rFonts w:ascii="Times New Roman" w:hAnsi="Times New Roman" w:cs="Times New Roman"/>
          <w:sz w:val="24"/>
          <w:szCs w:val="24"/>
        </w:rPr>
        <w:t>»</w:t>
      </w:r>
      <w:r w:rsidR="00DC6817">
        <w:rPr>
          <w:rFonts w:ascii="Times New Roman" w:hAnsi="Times New Roman" w:cs="Times New Roman"/>
          <w:sz w:val="24"/>
          <w:szCs w:val="24"/>
        </w:rPr>
        <w:t xml:space="preserve"> </w:t>
      </w:r>
      <w:r w:rsidR="00885DDB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Pr="0057653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85DDB">
        <w:rPr>
          <w:rFonts w:ascii="Times New Roman" w:hAnsi="Times New Roman" w:cs="Times New Roman"/>
          <w:sz w:val="24"/>
          <w:szCs w:val="24"/>
        </w:rPr>
        <w:t>Схема оценки</w:t>
      </w:r>
      <w:r w:rsidR="00885DDB" w:rsidRPr="00885DDB">
        <w:rPr>
          <w:rFonts w:ascii="Times New Roman" w:hAnsi="Times New Roman" w:cs="Times New Roman"/>
          <w:sz w:val="24"/>
          <w:szCs w:val="24"/>
        </w:rPr>
        <w:t xml:space="preserve"> уроков по мотивационным критериям</w:t>
      </w:r>
      <w:r w:rsidR="00DC6817">
        <w:rPr>
          <w:rFonts w:ascii="Times New Roman" w:hAnsi="Times New Roman" w:cs="Times New Roman"/>
          <w:sz w:val="24"/>
          <w:szCs w:val="24"/>
        </w:rPr>
        <w:t xml:space="preserve"> </w:t>
      </w:r>
      <w:r w:rsidR="00885DDB" w:rsidRPr="00576538">
        <w:rPr>
          <w:rFonts w:ascii="Times New Roman" w:hAnsi="Times New Roman" w:cs="Times New Roman"/>
          <w:b/>
          <w:sz w:val="24"/>
          <w:szCs w:val="24"/>
        </w:rPr>
        <w:t>(Приложение</w:t>
      </w:r>
      <w:proofErr w:type="gramStart"/>
      <w:r w:rsidR="00885DDB" w:rsidRPr="0057653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85DDB" w:rsidRPr="00576538">
        <w:rPr>
          <w:rFonts w:ascii="Times New Roman" w:hAnsi="Times New Roman" w:cs="Times New Roman"/>
          <w:b/>
          <w:sz w:val="24"/>
          <w:szCs w:val="24"/>
        </w:rPr>
        <w:t>),</w:t>
      </w:r>
      <w:r w:rsidR="00885DDB" w:rsidRPr="00576538">
        <w:rPr>
          <w:rFonts w:ascii="Times New Roman" w:hAnsi="Times New Roman" w:cs="Times New Roman"/>
          <w:sz w:val="24"/>
          <w:szCs w:val="24"/>
        </w:rPr>
        <w:t xml:space="preserve"> в соответствии с которой будем анализировать выступления педагогов.</w:t>
      </w:r>
    </w:p>
    <w:p w:rsidR="00912487" w:rsidRPr="00576538" w:rsidRDefault="00912487" w:rsidP="004F49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F98" w:rsidRPr="00576538" w:rsidRDefault="005E4F98" w:rsidP="00617192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Обоснование выбора темы</w:t>
      </w:r>
    </w:p>
    <w:p w:rsidR="008010C9" w:rsidRPr="00576538" w:rsidRDefault="00617192" w:rsidP="00617192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1.</w:t>
      </w:r>
      <w:r w:rsidR="005E4F98" w:rsidRPr="00576538">
        <w:rPr>
          <w:rFonts w:ascii="Times New Roman" w:hAnsi="Times New Roman" w:cs="Times New Roman"/>
          <w:sz w:val="24"/>
          <w:szCs w:val="24"/>
        </w:rPr>
        <w:t>После сообщения темы, целей и задач работы заместитель директора по УВР выступает с крат</w:t>
      </w:r>
      <w:r w:rsidR="00CF005E" w:rsidRPr="00576538">
        <w:rPr>
          <w:rFonts w:ascii="Times New Roman" w:hAnsi="Times New Roman" w:cs="Times New Roman"/>
          <w:sz w:val="24"/>
          <w:szCs w:val="24"/>
        </w:rPr>
        <w:t xml:space="preserve">ким анализом посещенных уроков, </w:t>
      </w:r>
      <w:r w:rsidR="005E4F98" w:rsidRPr="00576538">
        <w:rPr>
          <w:rFonts w:ascii="Times New Roman" w:hAnsi="Times New Roman" w:cs="Times New Roman"/>
          <w:sz w:val="24"/>
          <w:szCs w:val="24"/>
        </w:rPr>
        <w:t xml:space="preserve"> знакомит педагогов с основными направлениями деятельности школы по обеспечению достижения обучающимися результатов освоения  </w:t>
      </w:r>
      <w:r w:rsidR="00CF005E" w:rsidRPr="0057653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proofErr w:type="gramStart"/>
      <w:r w:rsidR="00CF005E" w:rsidRPr="005765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005E" w:rsidRPr="00576538">
        <w:rPr>
          <w:rFonts w:ascii="Times New Roman" w:hAnsi="Times New Roman" w:cs="Times New Roman"/>
          <w:sz w:val="24"/>
          <w:szCs w:val="24"/>
        </w:rPr>
        <w:t xml:space="preserve">далее  - </w:t>
      </w:r>
      <w:r w:rsidR="005E4F98" w:rsidRPr="00576538">
        <w:rPr>
          <w:rFonts w:ascii="Times New Roman" w:hAnsi="Times New Roman" w:cs="Times New Roman"/>
          <w:sz w:val="24"/>
          <w:szCs w:val="24"/>
        </w:rPr>
        <w:t>ООП</w:t>
      </w:r>
      <w:r w:rsidR="00CF005E" w:rsidRPr="00576538">
        <w:rPr>
          <w:rFonts w:ascii="Times New Roman" w:hAnsi="Times New Roman" w:cs="Times New Roman"/>
          <w:sz w:val="24"/>
          <w:szCs w:val="24"/>
        </w:rPr>
        <w:t>)</w:t>
      </w:r>
      <w:r w:rsidR="005E4F98" w:rsidRPr="0057653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в с</w:t>
      </w:r>
      <w:r w:rsidR="00CF005E" w:rsidRPr="00576538">
        <w:rPr>
          <w:rFonts w:ascii="Times New Roman" w:hAnsi="Times New Roman" w:cs="Times New Roman"/>
          <w:sz w:val="24"/>
          <w:szCs w:val="24"/>
        </w:rPr>
        <w:t>оответствии с требованиями ФГОС, выделяет проблемы и обосновывает выбранную тему.</w:t>
      </w:r>
    </w:p>
    <w:p w:rsidR="00CF005E" w:rsidRPr="00576538" w:rsidRDefault="00CF005E" w:rsidP="005E4F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Примерное сообщение.</w:t>
      </w:r>
    </w:p>
    <w:p w:rsidR="00D97FB9" w:rsidRPr="00576538" w:rsidRDefault="00CF005E" w:rsidP="002D5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ab/>
        <w:t>В Федеральных государственных образовательных стандартах общего образования четко прописаны результаты освоения ООП основного общего о</w:t>
      </w:r>
      <w:r w:rsidR="004F495D">
        <w:rPr>
          <w:rFonts w:ascii="Times New Roman" w:hAnsi="Times New Roman" w:cs="Times New Roman"/>
          <w:sz w:val="24"/>
          <w:szCs w:val="24"/>
        </w:rPr>
        <w:t>бразования. Выделяют личностные</w:t>
      </w:r>
      <w:r w:rsidRPr="00576538">
        <w:rPr>
          <w:rFonts w:ascii="Times New Roman" w:hAnsi="Times New Roman" w:cs="Times New Roman"/>
          <w:sz w:val="24"/>
          <w:szCs w:val="24"/>
        </w:rPr>
        <w:t>,</w:t>
      </w:r>
      <w:r w:rsidR="004F495D">
        <w:rPr>
          <w:rFonts w:ascii="Times New Roman" w:hAnsi="Times New Roman" w:cs="Times New Roman"/>
          <w:sz w:val="24"/>
          <w:szCs w:val="24"/>
        </w:rPr>
        <w:t xml:space="preserve"> </w:t>
      </w:r>
      <w:r w:rsidRPr="00576538">
        <w:rPr>
          <w:rFonts w:ascii="Times New Roman" w:hAnsi="Times New Roman" w:cs="Times New Roman"/>
          <w:sz w:val="24"/>
          <w:szCs w:val="24"/>
        </w:rPr>
        <w:t xml:space="preserve">метапредметные и предметные результаты. Более подробно </w:t>
      </w:r>
      <w:r w:rsidR="00D14F20" w:rsidRPr="00576538">
        <w:rPr>
          <w:rFonts w:ascii="Times New Roman" w:hAnsi="Times New Roman" w:cs="Times New Roman"/>
          <w:sz w:val="24"/>
          <w:szCs w:val="24"/>
        </w:rPr>
        <w:t xml:space="preserve"> ознакомиться с основными направлениями деятельности школы по обеспечению достижения обучающимися результатов освоения ООП основного общего образования </w:t>
      </w:r>
      <w:r w:rsidR="002E1C56" w:rsidRPr="00576538">
        <w:rPr>
          <w:rFonts w:ascii="Times New Roman" w:hAnsi="Times New Roman" w:cs="Times New Roman"/>
          <w:sz w:val="24"/>
          <w:szCs w:val="24"/>
        </w:rPr>
        <w:t>(а эти документы должны быть в методической папке каждого педагога как руководство при проектировании каждого урока</w:t>
      </w:r>
      <w:proofErr w:type="gramStart"/>
      <w:r w:rsidR="002E1C56" w:rsidRPr="00576538">
        <w:rPr>
          <w:rFonts w:ascii="Times New Roman" w:hAnsi="Times New Roman" w:cs="Times New Roman"/>
          <w:sz w:val="24"/>
          <w:szCs w:val="24"/>
        </w:rPr>
        <w:t>)</w:t>
      </w:r>
      <w:r w:rsidRPr="005765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>ы можете</w:t>
      </w:r>
      <w:r w:rsidR="002E1C56" w:rsidRPr="00576538">
        <w:rPr>
          <w:rFonts w:ascii="Times New Roman" w:hAnsi="Times New Roman" w:cs="Times New Roman"/>
          <w:sz w:val="24"/>
          <w:szCs w:val="24"/>
        </w:rPr>
        <w:t>,</w:t>
      </w:r>
      <w:r w:rsidR="00D14F20" w:rsidRPr="00576538">
        <w:rPr>
          <w:rFonts w:ascii="Times New Roman" w:hAnsi="Times New Roman" w:cs="Times New Roman"/>
          <w:sz w:val="24"/>
          <w:szCs w:val="24"/>
        </w:rPr>
        <w:t>скачав шаблон из электронной системы «Образование» или на сайте школы в материалах к</w:t>
      </w:r>
      <w:r w:rsidR="00D97FB9" w:rsidRPr="00576538">
        <w:rPr>
          <w:rFonts w:ascii="Times New Roman" w:hAnsi="Times New Roman" w:cs="Times New Roman"/>
          <w:sz w:val="24"/>
          <w:szCs w:val="24"/>
        </w:rPr>
        <w:t xml:space="preserve"> нашему педсовету. </w:t>
      </w:r>
      <w:r w:rsidR="00617192" w:rsidRPr="00576538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="001C5390">
        <w:rPr>
          <w:rFonts w:ascii="Times New Roman" w:hAnsi="Times New Roman" w:cs="Times New Roman"/>
          <w:b/>
          <w:sz w:val="24"/>
          <w:szCs w:val="24"/>
        </w:rPr>
        <w:t>, 4</w:t>
      </w:r>
      <w:r w:rsidR="00D14F20" w:rsidRPr="00576538">
        <w:rPr>
          <w:rFonts w:ascii="Times New Roman" w:hAnsi="Times New Roman" w:cs="Times New Roman"/>
          <w:b/>
          <w:sz w:val="24"/>
          <w:szCs w:val="24"/>
        </w:rPr>
        <w:t>)</w:t>
      </w:r>
      <w:r w:rsidR="00D14F20" w:rsidRPr="00576538">
        <w:rPr>
          <w:rFonts w:ascii="Times New Roman" w:hAnsi="Times New Roman" w:cs="Times New Roman"/>
          <w:sz w:val="24"/>
          <w:szCs w:val="24"/>
        </w:rPr>
        <w:t xml:space="preserve"> В метапредметных результатах  ФГОС выделяет «умение учащихся самостоятельно определять цели своего обучения, ставить и формулировать для себя новые задачи в учебе и познавательной деятельности, </w:t>
      </w:r>
      <w:r w:rsidR="00D14F20" w:rsidRPr="00576538">
        <w:rPr>
          <w:rFonts w:ascii="Times New Roman" w:hAnsi="Times New Roman" w:cs="Times New Roman"/>
          <w:b/>
          <w:sz w:val="24"/>
          <w:szCs w:val="24"/>
        </w:rPr>
        <w:t>развивать мотивы и интересы своей познавательной деятельности»</w:t>
      </w:r>
      <w:r w:rsidR="00D14F20" w:rsidRPr="00576538">
        <w:rPr>
          <w:rFonts w:ascii="Times New Roman" w:hAnsi="Times New Roman" w:cs="Times New Roman"/>
          <w:sz w:val="24"/>
          <w:szCs w:val="24"/>
        </w:rPr>
        <w:t xml:space="preserve">. При этом выделяются основные направления деятельности: использование системы приемов организации образовательной деятельности </w:t>
      </w:r>
      <w:r w:rsidR="00D14F20" w:rsidRPr="00576538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и учебных заданий, направленных на освоение процесса целеполагания; </w:t>
      </w:r>
      <w:r w:rsidR="00D14F20" w:rsidRPr="00576538">
        <w:rPr>
          <w:rFonts w:ascii="Times New Roman" w:hAnsi="Times New Roman" w:cs="Times New Roman"/>
          <w:b/>
          <w:sz w:val="24"/>
          <w:szCs w:val="24"/>
        </w:rPr>
        <w:t>обеспечение мотивации обучающихся на процесс и результат.</w:t>
      </w:r>
      <w:r w:rsidR="002E1C56" w:rsidRPr="00576538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76538" w:rsidRPr="00576538" w:rsidRDefault="002D5BE1" w:rsidP="004F49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Как же действовать в этих условиях педагогу? Решение подсказывают слова, сказанные известным психологом Л.С.Выготским:</w:t>
      </w:r>
      <w:r w:rsidR="000E6976">
        <w:rPr>
          <w:rFonts w:ascii="Times New Roman" w:hAnsi="Times New Roman" w:cs="Times New Roman"/>
          <w:sz w:val="24"/>
          <w:szCs w:val="24"/>
        </w:rPr>
        <w:t xml:space="preserve"> </w:t>
      </w:r>
      <w:r w:rsidRPr="00576538">
        <w:rPr>
          <w:rFonts w:ascii="Times New Roman" w:hAnsi="Times New Roman" w:cs="Times New Roman"/>
          <w:sz w:val="24"/>
          <w:szCs w:val="24"/>
        </w:rPr>
        <w:t xml:space="preserve">«Психологический закон гласит: прежде чем призвать ребёнка к какой-либо деятельности, заинтересуй его ею, позаботься о том, чтобы обнаружить, что он готов к этой деятельности, что у него напряжены все силы, </w:t>
      </w:r>
      <w:r w:rsidR="00576538">
        <w:rPr>
          <w:rFonts w:ascii="Times New Roman" w:hAnsi="Times New Roman" w:cs="Times New Roman"/>
          <w:sz w:val="24"/>
          <w:szCs w:val="24"/>
        </w:rPr>
        <w:t>необходимые для неё»</w:t>
      </w:r>
      <w:proofErr w:type="gramStart"/>
      <w:r w:rsidR="00576538">
        <w:rPr>
          <w:rFonts w:ascii="Times New Roman" w:hAnsi="Times New Roman" w:cs="Times New Roman"/>
          <w:sz w:val="24"/>
          <w:szCs w:val="24"/>
        </w:rPr>
        <w:t>.</w:t>
      </w:r>
      <w:r w:rsidR="00576538" w:rsidRPr="005765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76538" w:rsidRPr="00576538">
        <w:rPr>
          <w:rFonts w:ascii="Times New Roman" w:hAnsi="Times New Roman" w:cs="Times New Roman"/>
          <w:sz w:val="24"/>
          <w:szCs w:val="24"/>
        </w:rPr>
        <w:t>Деятельности без мотива не бывает»…(А.Н.Леонтьев)</w:t>
      </w:r>
      <w:r w:rsidR="00DC6817">
        <w:rPr>
          <w:rFonts w:ascii="Times New Roman" w:hAnsi="Times New Roman" w:cs="Times New Roman"/>
          <w:sz w:val="24"/>
          <w:szCs w:val="24"/>
        </w:rPr>
        <w:t xml:space="preserve"> </w:t>
      </w:r>
      <w:r w:rsidR="00576538" w:rsidRPr="00576538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2D5BE1" w:rsidRPr="00576538" w:rsidRDefault="002D5BE1" w:rsidP="00576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959" w:rsidRPr="00885DDB" w:rsidRDefault="00617192" w:rsidP="00CF005E">
      <w:pPr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ab/>
      </w:r>
      <w:r w:rsidRPr="00885DDB">
        <w:rPr>
          <w:rFonts w:ascii="Times New Roman" w:hAnsi="Times New Roman" w:cs="Times New Roman"/>
          <w:sz w:val="24"/>
          <w:szCs w:val="24"/>
        </w:rPr>
        <w:t>2</w:t>
      </w:r>
      <w:r w:rsidRPr="005765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4959" w:rsidRPr="00885DDB">
        <w:rPr>
          <w:rFonts w:ascii="Times New Roman" w:hAnsi="Times New Roman" w:cs="Times New Roman"/>
          <w:sz w:val="24"/>
          <w:szCs w:val="24"/>
        </w:rPr>
        <w:t>Обоснование</w:t>
      </w:r>
      <w:r w:rsidR="00576538" w:rsidRPr="00885DDB">
        <w:rPr>
          <w:rFonts w:ascii="Times New Roman" w:hAnsi="Times New Roman" w:cs="Times New Roman"/>
          <w:sz w:val="24"/>
          <w:szCs w:val="24"/>
        </w:rPr>
        <w:t xml:space="preserve"> выбора темы педсовета по итогам </w:t>
      </w:r>
      <w:r w:rsidR="00BE0E92" w:rsidRPr="00885DDB">
        <w:rPr>
          <w:rFonts w:ascii="Times New Roman" w:hAnsi="Times New Roman" w:cs="Times New Roman"/>
          <w:sz w:val="24"/>
          <w:szCs w:val="24"/>
        </w:rPr>
        <w:t>анкетирования учащихся. (Выступление психолога школы)</w:t>
      </w:r>
    </w:p>
    <w:p w:rsidR="00576538" w:rsidRPr="00576538" w:rsidRDefault="00576538" w:rsidP="00CF005E">
      <w:pPr>
        <w:rPr>
          <w:rFonts w:ascii="Times New Roman" w:hAnsi="Times New Roman" w:cs="Times New Roman"/>
          <w:b/>
          <w:sz w:val="24"/>
          <w:szCs w:val="24"/>
        </w:rPr>
      </w:pPr>
    </w:p>
    <w:p w:rsidR="006031F3" w:rsidRPr="00576538" w:rsidRDefault="00617192" w:rsidP="00617192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6538">
        <w:rPr>
          <w:rFonts w:ascii="Times New Roman" w:hAnsi="Times New Roman" w:cs="Times New Roman"/>
          <w:b/>
          <w:sz w:val="24"/>
          <w:szCs w:val="24"/>
          <w:lang w:val="en-US"/>
        </w:rPr>
        <w:t>lll</w:t>
      </w:r>
      <w:proofErr w:type="gramEnd"/>
      <w:r w:rsidRPr="005765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0E92" w:rsidRPr="00576538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 по проблеме: «</w:t>
      </w:r>
      <w:r w:rsidR="006031F3" w:rsidRPr="00576538">
        <w:rPr>
          <w:rFonts w:ascii="Times New Roman" w:hAnsi="Times New Roman" w:cs="Times New Roman"/>
          <w:b/>
          <w:sz w:val="24"/>
          <w:szCs w:val="24"/>
        </w:rPr>
        <w:t>Формирование и поддержка учебной мотивации детей</w:t>
      </w:r>
      <w:r w:rsidR="00BE0E92" w:rsidRPr="00576538">
        <w:rPr>
          <w:rFonts w:ascii="Times New Roman" w:hAnsi="Times New Roman" w:cs="Times New Roman"/>
          <w:b/>
          <w:sz w:val="24"/>
          <w:szCs w:val="24"/>
        </w:rPr>
        <w:t>»</w:t>
      </w:r>
      <w:r w:rsidR="006031F3" w:rsidRPr="00576538">
        <w:rPr>
          <w:rFonts w:ascii="Times New Roman" w:hAnsi="Times New Roman" w:cs="Times New Roman"/>
          <w:b/>
          <w:sz w:val="24"/>
          <w:szCs w:val="24"/>
        </w:rPr>
        <w:t>.</w:t>
      </w:r>
      <w:r w:rsidR="00BE0E92" w:rsidRPr="00576538">
        <w:rPr>
          <w:rFonts w:ascii="Times New Roman" w:hAnsi="Times New Roman" w:cs="Times New Roman"/>
          <w:b/>
          <w:sz w:val="24"/>
          <w:szCs w:val="24"/>
        </w:rPr>
        <w:t xml:space="preserve">  (Выступление зам директора по научно-методической работе)</w:t>
      </w:r>
    </w:p>
    <w:p w:rsidR="006031F3" w:rsidRPr="00576538" w:rsidRDefault="006031F3" w:rsidP="00B37D3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«Современные дети не хотят учиться»</w:t>
      </w:r>
      <w:r w:rsidR="002D5BE1" w:rsidRPr="00576538">
        <w:rPr>
          <w:rFonts w:ascii="Times New Roman" w:hAnsi="Times New Roman" w:cs="Times New Roman"/>
          <w:sz w:val="24"/>
          <w:szCs w:val="24"/>
        </w:rPr>
        <w:t xml:space="preserve">. </w:t>
      </w:r>
      <w:r w:rsidRPr="00576538">
        <w:rPr>
          <w:rFonts w:ascii="Times New Roman" w:hAnsi="Times New Roman" w:cs="Times New Roman"/>
          <w:sz w:val="24"/>
          <w:szCs w:val="24"/>
        </w:rPr>
        <w:t xml:space="preserve"> Эта фраза стала не просто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расхожей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, она превратилась в нечто вроде присказки. Или глобального объяснительного принципа неудач взрослых в трудном деле обучения подрастающего поколения.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Определенная доля правды в этом утверждении есть, но какое-то оно неполное, чего-то в нем явно не хватает… Взрослых в нем и не хватает – их доли ответственности.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Помните знаменитую формулу революционной ситуации по В.И.Ленину? «Низы не хотят, а верхи не могут…» Пожалуй, при небольшой косметической поправке она вполне годится для характеристики сегодняшнего положения в образовании: «Дети не хотят, а взрослые не могут учить их по-старому». И что же делать? Логика подсказывает два возможных пути изменения ситуации. </w:t>
      </w:r>
    </w:p>
    <w:p w:rsidR="006031F3" w:rsidRPr="00576538" w:rsidRDefault="006031F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ab/>
        <w:t>Путь первый – заставить детей хотеть, тогда и взрослые смогут их учить (что мы чаще всего и делаем). Путь второй – научиться учить по-другому, так, чтобы дети научились хотеть учиться. Оба пути возможны.  «Заставить хотеть» трудно, неприятно обеим сторонам, но в принципе возможно. Метод «кнута и пряника», социальное давление, поддержка мощного социального «надо» в сознании ученика – все это методы старые, проверенные, в том числе в российской педагогике. На этом пути главное – неусыпный и постоянный контроль. Как только он ослабеет, хотение вновь исчезнет. Кроме того, подобная система обучения не способна формировать такие необходимые сегодня качества человека, как инициативность, гибкость, мобильность, стремление и способность к самообразованию, умение принимать самостоятельные решения, адаптироваться в социальной и профессиональной сфере, разрешать проблемы и работать в команде.</w:t>
      </w:r>
    </w:p>
    <w:p w:rsidR="006031F3" w:rsidRPr="00576538" w:rsidRDefault="006031F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ab/>
        <w:t xml:space="preserve">Второй путь интереснее и приятнее, он предполагает опору на внутренние стимулы к учебе, но имеет и свои недостатки: его реализация невозможна без существенного изменения педагогических средств, используемых для создания и поддержки учебной </w:t>
      </w:r>
      <w:r w:rsidRPr="00576538">
        <w:rPr>
          <w:rFonts w:ascii="Times New Roman" w:hAnsi="Times New Roman" w:cs="Times New Roman"/>
          <w:sz w:val="24"/>
          <w:szCs w:val="24"/>
        </w:rPr>
        <w:lastRenderedPageBreak/>
        <w:t>мотивации. Здесь нужны такие педагогические средства, с помощью которых можно создавать внутреннюю мотивацию, обучать детей непростому искусству хотения учиться.</w:t>
      </w:r>
    </w:p>
    <w:p w:rsidR="00B37D33" w:rsidRPr="00576538" w:rsidRDefault="00B37D33" w:rsidP="00B37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Без внутреннего настроя ребёнка, без его мотивации на деятельность, основным педагогическим воздействием выбирается насилие.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опирающийся только на понятия «должен» и «необходимо» сталкивается с негативной, отрицательной мотивацией.     У ребёнка формируется: 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*тенденция к уклонению от учёбы                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*деятельность и результаты учения незначительны                                 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*сильная отвлекаемость на уроке                         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 *быстрое утомление                                               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 *чувство удручённости и неудовлетворённости </w:t>
      </w:r>
    </w:p>
    <w:p w:rsidR="00B37D33" w:rsidRPr="00576538" w:rsidRDefault="00B37D33" w:rsidP="00B3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*неподвижность, ригидность мышления.</w:t>
      </w:r>
      <w:r w:rsidR="00617192" w:rsidRPr="00576538"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6031F3" w:rsidRPr="00576538" w:rsidRDefault="006031F3" w:rsidP="00B37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6538">
        <w:rPr>
          <w:rFonts w:ascii="Times New Roman" w:hAnsi="Times New Roman" w:cs="Times New Roman"/>
          <w:b/>
          <w:sz w:val="24"/>
          <w:szCs w:val="24"/>
        </w:rPr>
        <w:t>Так</w:t>
      </w:r>
      <w:proofErr w:type="gramEnd"/>
      <w:r w:rsidRPr="00576538">
        <w:rPr>
          <w:rFonts w:ascii="Times New Roman" w:hAnsi="Times New Roman" w:cs="Times New Roman"/>
          <w:b/>
          <w:sz w:val="24"/>
          <w:szCs w:val="24"/>
        </w:rPr>
        <w:t xml:space="preserve">  где же истоки учебной мотивации?</w:t>
      </w:r>
      <w:r w:rsidR="00EE198C" w:rsidRPr="00576538">
        <w:rPr>
          <w:rFonts w:ascii="Times New Roman" w:hAnsi="Times New Roman" w:cs="Times New Roman"/>
          <w:b/>
          <w:sz w:val="24"/>
          <w:szCs w:val="24"/>
        </w:rPr>
        <w:t xml:space="preserve"> (Слайд 7)</w:t>
      </w:r>
    </w:p>
    <w:p w:rsidR="006031F3" w:rsidRPr="00576538" w:rsidRDefault="006031F3" w:rsidP="00D9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ab/>
      </w:r>
      <w:r w:rsidRPr="00576538">
        <w:rPr>
          <w:rFonts w:ascii="Times New Roman" w:hAnsi="Times New Roman" w:cs="Times New Roman"/>
          <w:sz w:val="24"/>
          <w:szCs w:val="24"/>
        </w:rPr>
        <w:t xml:space="preserve">На какие «кнопочки» нужно нажимать, к  каким внутренним источникам активности ребенка подключаться  для того, чтобы побуждать его к учебному труду?  </w:t>
      </w:r>
    </w:p>
    <w:p w:rsidR="006031F3" w:rsidRPr="00576538" w:rsidRDefault="006031F3" w:rsidP="00D9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Вот некоторые из этих источников,  которые рекомендуют  школьные психологи и которые успешно применяют талантливые  современные педагоги, в том числе и в нашей школе.</w:t>
      </w:r>
    </w:p>
    <w:p w:rsidR="006031F3" w:rsidRPr="00576538" w:rsidRDefault="006031F3" w:rsidP="006031F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Поддерживать и формировать интерес к информации</w:t>
      </w:r>
    </w:p>
    <w:p w:rsidR="006031F3" w:rsidRPr="00576538" w:rsidRDefault="006031F3" w:rsidP="00D90B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«Ужасно интересно все то, что неизвестно» - такова психологическая природа этого источника учебной мотивации. Роль взрослых поощрять этот интерес. Большинство детей приходят в школу «почемучками», с огромным желанием узнать, понять, заглянуть туда, куда нет пути прямому человеческому взгляду, конечно. В разные возрастные периоды содержание познавательных интересов различно. Младших школьников волнует вопрос, как все вокруг устроено, младших подростков – эта же тема, а еще то, что все работает, собирается и разбирается. Подростков постарше – как устроены они сами, старшеклассников – как устроен мир и то, что находится за пределами человеческого понимания. И конечно, во всех возрастах притягательны </w:t>
      </w:r>
      <w:r w:rsidRPr="00576538">
        <w:rPr>
          <w:rFonts w:ascii="Times New Roman" w:hAnsi="Times New Roman" w:cs="Times New Roman"/>
          <w:b/>
          <w:sz w:val="24"/>
          <w:szCs w:val="24"/>
        </w:rPr>
        <w:t>тайны, загадки, интриги</w:t>
      </w:r>
      <w:r w:rsidRPr="00576538">
        <w:rPr>
          <w:rFonts w:ascii="Times New Roman" w:hAnsi="Times New Roman" w:cs="Times New Roman"/>
          <w:sz w:val="24"/>
          <w:szCs w:val="24"/>
        </w:rPr>
        <w:t>, которые взрослые целенаправленно могут использовать в своей работе.</w:t>
      </w:r>
    </w:p>
    <w:p w:rsidR="00BE0E92" w:rsidRPr="00576538" w:rsidRDefault="00BE0E92" w:rsidP="00BE0E9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Поддерживать и стимулировать интерес к способу действия</w:t>
      </w:r>
    </w:p>
    <w:p w:rsidR="00BE0E92" w:rsidRPr="00576538" w:rsidRDefault="00BE0E92" w:rsidP="00D90B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Нормальная и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очень человеческая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потребность – понять, как что-то делается, и сделать это еще лучше. Дойти до эффективного способа реш</w:t>
      </w:r>
      <w:r w:rsidR="004107B5" w:rsidRPr="00576538">
        <w:rPr>
          <w:rFonts w:ascii="Times New Roman" w:hAnsi="Times New Roman" w:cs="Times New Roman"/>
          <w:sz w:val="24"/>
          <w:szCs w:val="24"/>
        </w:rPr>
        <w:t>е</w:t>
      </w:r>
      <w:r w:rsidRPr="00576538">
        <w:rPr>
          <w:rFonts w:ascii="Times New Roman" w:hAnsi="Times New Roman" w:cs="Times New Roman"/>
          <w:sz w:val="24"/>
          <w:szCs w:val="24"/>
        </w:rPr>
        <w:t>ния задачи самому – это удовольствие. Удовольствие исследователя первооткрывателя, творца. Передавая готовые способы действия и «натаскивая» учеников на их автоматическое стопроцентное воспроизводство, мы лишаем их истинно человеческого наслаждения. А значит,  взрослым необходимо развивать самостоятельность мышления детей.</w:t>
      </w:r>
    </w:p>
    <w:p w:rsidR="00BE0E92" w:rsidRPr="00576538" w:rsidRDefault="00BE0E92" w:rsidP="00BE0E9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Использовать детский интерес к людям, организующим процесс обучения</w:t>
      </w:r>
    </w:p>
    <w:p w:rsidR="00BE0E92" w:rsidRPr="00576538" w:rsidRDefault="009938A5" w:rsidP="0099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В любом деле кого-то интересует сам процесс, кого-то результат, а кого-то – возможность общения, построения отношений. Возможность общаться в ходе учебного процесса для многих школьников – огромный стимул. Естественно, что общение в этом случае должно быть встроено в учебный процесс, надо не мешать ему, а, наоборот, продвигать, обеспечивать. Другой аспект – это общение с педагогом. Если учение </w:t>
      </w:r>
      <w:r w:rsidRPr="00576538">
        <w:rPr>
          <w:rFonts w:ascii="Times New Roman" w:hAnsi="Times New Roman" w:cs="Times New Roman"/>
          <w:sz w:val="24"/>
          <w:szCs w:val="24"/>
        </w:rPr>
        <w:lastRenderedPageBreak/>
        <w:t>построено таким образом, что у ребенка есть возможность выстраивать ценные для него отношения с педагогом, для целой группы учеников это может быть стимулом.</w:t>
      </w:r>
    </w:p>
    <w:p w:rsidR="00B37D33" w:rsidRPr="00576538" w:rsidRDefault="00057436" w:rsidP="0005743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Создавать условия для реализации потребности в самовыражении и самопрезентации</w:t>
      </w:r>
    </w:p>
    <w:p w:rsidR="009938A5" w:rsidRPr="00576538" w:rsidRDefault="009938A5" w:rsidP="0099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Если человеку присуща такая черта, как демонстративность – ее не спрячешь и в мешок не </w:t>
      </w:r>
      <w:r w:rsidR="000E6976" w:rsidRPr="00576538">
        <w:rPr>
          <w:rFonts w:ascii="Times New Roman" w:hAnsi="Times New Roman" w:cs="Times New Roman"/>
          <w:sz w:val="24"/>
          <w:szCs w:val="24"/>
        </w:rPr>
        <w:t>зашьешь. Она</w:t>
      </w:r>
      <w:r w:rsidRPr="00576538">
        <w:rPr>
          <w:rFonts w:ascii="Times New Roman" w:hAnsi="Times New Roman" w:cs="Times New Roman"/>
          <w:sz w:val="24"/>
          <w:szCs w:val="24"/>
        </w:rPr>
        <w:t xml:space="preserve"> рвется наружу, и это нормально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е нормально, когда демонстративные дети лишены возможности </w:t>
      </w:r>
      <w:r w:rsidR="004107B5" w:rsidRPr="00576538">
        <w:rPr>
          <w:rFonts w:ascii="Times New Roman" w:hAnsi="Times New Roman" w:cs="Times New Roman"/>
          <w:sz w:val="24"/>
          <w:szCs w:val="24"/>
        </w:rPr>
        <w:t xml:space="preserve">проявлять эту свою особенность </w:t>
      </w:r>
      <w:r w:rsidRPr="00576538">
        <w:rPr>
          <w:rFonts w:ascii="Times New Roman" w:hAnsi="Times New Roman" w:cs="Times New Roman"/>
          <w:sz w:val="24"/>
          <w:szCs w:val="24"/>
        </w:rPr>
        <w:t>«</w:t>
      </w:r>
      <w:r w:rsidR="004107B5" w:rsidRPr="00576538">
        <w:rPr>
          <w:rFonts w:ascii="Times New Roman" w:hAnsi="Times New Roman" w:cs="Times New Roman"/>
          <w:sz w:val="24"/>
          <w:szCs w:val="24"/>
        </w:rPr>
        <w:t>з</w:t>
      </w:r>
      <w:r w:rsidRPr="00576538">
        <w:rPr>
          <w:rFonts w:ascii="Times New Roman" w:hAnsi="Times New Roman" w:cs="Times New Roman"/>
          <w:sz w:val="24"/>
          <w:szCs w:val="24"/>
        </w:rPr>
        <w:t xml:space="preserve">аконным» путем, а вынуждены устраивать представления, кривляться, нарушать ход урока, в общем – выступать в роли шутов и хулиганов. Но не только демонстративным детям нужны учебные ситуации, позволяющие презентовать себя, свои таланты и </w:t>
      </w:r>
      <w:r w:rsidR="000E6976" w:rsidRPr="00576538">
        <w:rPr>
          <w:rFonts w:ascii="Times New Roman" w:hAnsi="Times New Roman" w:cs="Times New Roman"/>
          <w:sz w:val="24"/>
          <w:szCs w:val="24"/>
        </w:rPr>
        <w:t>возможности. Они</w:t>
      </w:r>
      <w:r w:rsidRPr="00576538">
        <w:rPr>
          <w:rFonts w:ascii="Times New Roman" w:hAnsi="Times New Roman" w:cs="Times New Roman"/>
          <w:sz w:val="24"/>
          <w:szCs w:val="24"/>
        </w:rPr>
        <w:t xml:space="preserve"> нужны всем,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следовательно - стимулируют к учебе.</w:t>
      </w:r>
    </w:p>
    <w:p w:rsidR="009938A5" w:rsidRPr="00576538" w:rsidRDefault="009938A5" w:rsidP="009938A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Помогать детям удовлетворить потребность в самопознании и самовоспитани</w:t>
      </w:r>
      <w:proofErr w:type="gramStart"/>
      <w:r w:rsidRPr="00576538">
        <w:rPr>
          <w:rFonts w:ascii="Times New Roman" w:hAnsi="Times New Roman" w:cs="Times New Roman"/>
          <w:b/>
          <w:sz w:val="24"/>
          <w:szCs w:val="24"/>
        </w:rPr>
        <w:t>и</w:t>
      </w:r>
      <w:r w:rsidR="00EE198C" w:rsidRPr="0057653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E198C" w:rsidRPr="00576538">
        <w:rPr>
          <w:rFonts w:ascii="Times New Roman" w:hAnsi="Times New Roman" w:cs="Times New Roman"/>
          <w:b/>
          <w:sz w:val="24"/>
          <w:szCs w:val="24"/>
        </w:rPr>
        <w:t>Слайд 8)</w:t>
      </w:r>
    </w:p>
    <w:p w:rsidR="009938A5" w:rsidRPr="00576538" w:rsidRDefault="004107B5" w:rsidP="004107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Она актуализируется у большинства учащихся в подростковый период. Отсюда – огромный интерес к психологическим тестам, урокам психологии: там ведь разговор идет о них самих. Между тем современные курсы литературы, истории, биологии и многих других школьных дисциплин могут быть поданы таким образом, чтобы опираться на эту потребность и тем самым повышать интерес учеников к предмету. Ресурс для актуализации потребности в самовоспитании – это разнообразные ситуации преодоления, которые необходимо создавать для школьников в учебном процессе.</w:t>
      </w:r>
    </w:p>
    <w:p w:rsidR="004107B5" w:rsidRPr="00576538" w:rsidRDefault="004107B5" w:rsidP="004107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Актуализировать творческую позицию детей</w:t>
      </w:r>
    </w:p>
    <w:p w:rsidR="004107B5" w:rsidRPr="00576538" w:rsidRDefault="004107B5" w:rsidP="004107B5">
      <w:pPr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С этой целью необходимо использовать ситуации, предполагающие проявление нестандартности, творческости, создания абсолютно нового продукта (пусть даже чисто учебного по своей сути). Данный способ повышения интереса  к учебе один из самых оптимальных.</w:t>
      </w:r>
    </w:p>
    <w:p w:rsidR="004107B5" w:rsidRPr="00576538" w:rsidRDefault="004107B5" w:rsidP="004107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 xml:space="preserve">Создавать условия для осознания значимости происходящего для себя и </w:t>
      </w:r>
      <w:r w:rsidR="000E6976" w:rsidRPr="00576538">
        <w:rPr>
          <w:rFonts w:ascii="Times New Roman" w:hAnsi="Times New Roman" w:cs="Times New Roman"/>
          <w:b/>
          <w:sz w:val="24"/>
          <w:szCs w:val="24"/>
        </w:rPr>
        <w:t>для других</w:t>
      </w:r>
    </w:p>
    <w:p w:rsidR="00CF5EB8" w:rsidRPr="00576538" w:rsidRDefault="00CF5EB8" w:rsidP="00467E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Взрослым необходимо стимулировать ту самую «осознанную» учебную мотивацию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 xml:space="preserve"> «Я учусь потому, что мне это надо». Осознанная мотивация – удел старшеклассников. До нее нужно дорасти. И очень хорошо, если она подкрепляется еще каким-нибудь эмоциональным интересом. Иначе учеба становится продуктивным, но очень энерг</w:t>
      </w:r>
      <w:r w:rsidR="00467EFE" w:rsidRPr="00576538">
        <w:rPr>
          <w:rFonts w:ascii="Times New Roman" w:hAnsi="Times New Roman" w:cs="Times New Roman"/>
          <w:sz w:val="24"/>
          <w:szCs w:val="24"/>
        </w:rPr>
        <w:t>озатратным процессом для ребенка: постоянно нужно объяснять себе значимость совершаемых усилий на рациональном уровне.</w:t>
      </w:r>
    </w:p>
    <w:p w:rsidR="00467EFE" w:rsidRPr="00576538" w:rsidRDefault="00467EFE" w:rsidP="00467EF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t>Создавать ситуацию успеха и социального признания</w:t>
      </w:r>
    </w:p>
    <w:p w:rsidR="00467EFE" w:rsidRPr="00576538" w:rsidRDefault="00467EFE" w:rsidP="00467E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>Эту естественную потребность для детей, которые готовы хорошо и усердно учиться для того, чтобы их любили, уважали значимые взрослые, так же следует целенаправленно использовать. Этот источник учебной активности мощно используется в сегодняшней педагогической практике и родителями и учителями.</w:t>
      </w:r>
    </w:p>
    <w:p w:rsidR="00467EFE" w:rsidRPr="00576538" w:rsidRDefault="00467EFE" w:rsidP="00467EF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38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мотивов избегания наказания, получение материальных выгод и преимуществ</w:t>
      </w:r>
    </w:p>
    <w:p w:rsidR="00467EFE" w:rsidRPr="00576538" w:rsidRDefault="00467EFE" w:rsidP="00D90B8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6538">
        <w:rPr>
          <w:rFonts w:ascii="Times New Roman" w:hAnsi="Times New Roman" w:cs="Times New Roman"/>
          <w:sz w:val="24"/>
          <w:szCs w:val="24"/>
        </w:rPr>
        <w:t xml:space="preserve"> Весьма распространенный и часто действенный способ стимуляции активности. Более того, для многих школьников младшего и среднего школьного возраста практически 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незаменимый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>: если внутренние источники познавательной активности слабы, желание проявить себя и заявить о себе не развито, без них трудно обойтись. Но нужно понимать, что такого рода гедонистические стимулы исчерпаемы и для своей подпитки требуют постоянного увеличения «габаритов» как наказания, так и поощрения. Если они – единственный источник активности, вряд ли мы можем ожидать от ребенка хороших учебных результатов.</w:t>
      </w:r>
    </w:p>
    <w:p w:rsidR="00D90B84" w:rsidRPr="00576538" w:rsidRDefault="00D90B84" w:rsidP="00D90B8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730581" w:rsidRPr="00576538">
        <w:rPr>
          <w:rFonts w:ascii="Times New Roman" w:hAnsi="Times New Roman" w:cs="Times New Roman"/>
          <w:sz w:val="24"/>
          <w:szCs w:val="24"/>
        </w:rPr>
        <w:t xml:space="preserve"> далеко не полный перечень внутренних психологических источников учебной мотивации. И если все их грамотно задействовать, проблем может стать значительно меньше. Научиться </w:t>
      </w:r>
      <w:proofErr w:type="gramStart"/>
      <w:r w:rsidR="00730581" w:rsidRPr="00576538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="00730581" w:rsidRPr="00576538">
        <w:rPr>
          <w:rFonts w:ascii="Times New Roman" w:hAnsi="Times New Roman" w:cs="Times New Roman"/>
          <w:sz w:val="24"/>
          <w:szCs w:val="24"/>
        </w:rPr>
        <w:t xml:space="preserve"> сочетать все возможные способы побуждения ребенка к учебной активности, вовремя переходить от одного способа к другому, подбирая к каждому отдельному человеку его личную, индивидуальную «кнопочку» - это хороший шанс поддержания учебной мотивации.</w:t>
      </w:r>
      <w:r w:rsidR="00730581" w:rsidRPr="00576538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576538">
        <w:rPr>
          <w:rFonts w:ascii="Times New Roman" w:hAnsi="Times New Roman" w:cs="Times New Roman"/>
          <w:b/>
          <w:sz w:val="24"/>
          <w:szCs w:val="24"/>
        </w:rPr>
        <w:t>Слайд 9)</w:t>
      </w:r>
      <w:r w:rsidR="000E697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765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бо, по словам </w:t>
      </w:r>
      <w:proofErr w:type="spellStart"/>
      <w:r w:rsidRPr="00576538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5765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6538">
        <w:rPr>
          <w:rFonts w:ascii="Times New Roman" w:hAnsi="Times New Roman" w:cs="Times New Roman"/>
          <w:sz w:val="24"/>
          <w:szCs w:val="24"/>
        </w:rPr>
        <w:t>ав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6538">
        <w:rPr>
          <w:rFonts w:ascii="Times New Roman" w:hAnsi="Times New Roman" w:cs="Times New Roman"/>
          <w:sz w:val="24"/>
          <w:szCs w:val="24"/>
        </w:rPr>
        <w:t>Мотивация гораздо больше, чем способности определяет поведение человека, его действия».</w:t>
      </w:r>
    </w:p>
    <w:p w:rsidR="00CF241F" w:rsidRPr="00576538" w:rsidRDefault="00CF241F" w:rsidP="00D9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EFE" w:rsidRPr="00D90B84" w:rsidRDefault="009C3F3D" w:rsidP="00D90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0B84">
        <w:rPr>
          <w:rFonts w:ascii="Times New Roman" w:hAnsi="Times New Roman" w:cs="Times New Roman"/>
          <w:b/>
          <w:sz w:val="24"/>
          <w:szCs w:val="24"/>
        </w:rPr>
        <w:t>. Разработка структуры урока с опорой</w:t>
      </w:r>
      <w:r w:rsidR="00D90B84" w:rsidRPr="00D90B84">
        <w:rPr>
          <w:rFonts w:ascii="Times New Roman" w:hAnsi="Times New Roman" w:cs="Times New Roman"/>
          <w:b/>
          <w:sz w:val="24"/>
          <w:szCs w:val="24"/>
        </w:rPr>
        <w:t xml:space="preserve"> на ведущие мотивы деятельности</w:t>
      </w:r>
    </w:p>
    <w:p w:rsidR="00D90B84" w:rsidRPr="00D90B84" w:rsidRDefault="00D90B84" w:rsidP="00D90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3D" w:rsidRPr="00D90B84" w:rsidRDefault="009C3F3D" w:rsidP="00D9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94E">
        <w:rPr>
          <w:rFonts w:ascii="Times New Roman" w:hAnsi="Times New Roman" w:cs="Times New Roman"/>
        </w:rPr>
        <w:t>«</w:t>
      </w:r>
      <w:r w:rsidRPr="00D90B84">
        <w:rPr>
          <w:rFonts w:ascii="Times New Roman" w:hAnsi="Times New Roman" w:cs="Times New Roman"/>
          <w:sz w:val="24"/>
          <w:szCs w:val="24"/>
        </w:rPr>
        <w:t>Что же является для учителя опорой при разработке структуры урока, ориентированного не только на освоение обучающимися содержания основной образовательной программы, но и на формирование у детей основ учебной деятельности? &lt;…&gt;</w:t>
      </w:r>
      <w:r w:rsidR="00CF241F" w:rsidRPr="00D90B84">
        <w:rPr>
          <w:rFonts w:ascii="Times New Roman" w:hAnsi="Times New Roman" w:cs="Times New Roman"/>
          <w:b/>
          <w:sz w:val="24"/>
          <w:szCs w:val="24"/>
        </w:rPr>
        <w:t>(Слайд 10</w:t>
      </w:r>
      <w:r w:rsidR="00EE198C" w:rsidRPr="00D90B84">
        <w:rPr>
          <w:rFonts w:ascii="Times New Roman" w:hAnsi="Times New Roman" w:cs="Times New Roman"/>
          <w:b/>
          <w:sz w:val="24"/>
          <w:szCs w:val="24"/>
        </w:rPr>
        <w:t>)</w:t>
      </w:r>
    </w:p>
    <w:p w:rsidR="009C3F3D" w:rsidRPr="00D90B84" w:rsidRDefault="009C3F3D" w:rsidP="009C3F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При написании конспекта урока учителю необходимо решить:</w:t>
      </w:r>
    </w:p>
    <w:p w:rsidR="009C3F3D" w:rsidRPr="00D90B84" w:rsidRDefault="009C3F3D" w:rsidP="009C3F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Что может стать мотивационной основой работы учащихся на уроке (интерес к новому материалу, любопытство, интригующий вопрос, проблемная ситуация и др.)?</w:t>
      </w:r>
    </w:p>
    <w:p w:rsidR="009C3F3D" w:rsidRPr="00D90B84" w:rsidRDefault="00840963" w:rsidP="009C3F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Как правильно сформулировать учебную задачу, которая должна нести в себе не только вопрос, задание, но и указание на путь ее решения?</w:t>
      </w:r>
    </w:p>
    <w:p w:rsidR="00840963" w:rsidRPr="00D90B84" w:rsidRDefault="00840963" w:rsidP="009C3F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Какие виды деятельности обучающихся стоит организовать с учетом необходимости освоения учебного материала, разностороннего развития учащихся, нахождения решения учебной задачи?</w:t>
      </w:r>
    </w:p>
    <w:p w:rsidR="00840963" w:rsidRPr="00D90B84" w:rsidRDefault="00840963" w:rsidP="009C3F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Какие формы контроля и самоконтроля необходимо предусмотреть с учетом принципов деятельностного подхода, идей личностно ориентированного, развивающего обучения?</w:t>
      </w:r>
    </w:p>
    <w:p w:rsidR="00840963" w:rsidRPr="00D90B84" w:rsidRDefault="00840963" w:rsidP="009C3F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>Какие виды деятельности, результаты необходимо оценить? Какие параметры и критерии оценки будут наиболее показательны? Как продемонстрировать детям их успехи, показать пути совершенствования?</w:t>
      </w:r>
    </w:p>
    <w:p w:rsidR="00840963" w:rsidRPr="00D90B84" w:rsidRDefault="00840963" w:rsidP="00D9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B84">
        <w:rPr>
          <w:rFonts w:ascii="Times New Roman" w:hAnsi="Times New Roman" w:cs="Times New Roman"/>
          <w:sz w:val="24"/>
          <w:szCs w:val="24"/>
        </w:rPr>
        <w:t xml:space="preserve">Урок, построенный с опорой на ведущие мотивы деятельности учащихся, с учетом их потребностей, отличается безусловным преобладанием деятельностного подхода. Структура такого урока значительно отличается </w:t>
      </w:r>
      <w:proofErr w:type="gramStart"/>
      <w:r w:rsidRPr="00D90B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0B84">
        <w:rPr>
          <w:rFonts w:ascii="Times New Roman" w:hAnsi="Times New Roman" w:cs="Times New Roman"/>
          <w:sz w:val="24"/>
          <w:szCs w:val="24"/>
        </w:rPr>
        <w:t xml:space="preserve"> традиционного. </w:t>
      </w:r>
      <w:r w:rsidR="00CF241F" w:rsidRPr="00D90B84">
        <w:rPr>
          <w:rFonts w:ascii="Times New Roman" w:hAnsi="Times New Roman" w:cs="Times New Roman"/>
          <w:b/>
          <w:sz w:val="24"/>
          <w:szCs w:val="24"/>
        </w:rPr>
        <w:t>(Слайд 11</w:t>
      </w:r>
      <w:r w:rsidR="00EE198C" w:rsidRPr="00D90B84">
        <w:rPr>
          <w:rFonts w:ascii="Times New Roman" w:hAnsi="Times New Roman" w:cs="Times New Roman"/>
          <w:b/>
          <w:sz w:val="24"/>
          <w:szCs w:val="24"/>
        </w:rPr>
        <w:t>)</w:t>
      </w:r>
    </w:p>
    <w:p w:rsidR="00971739" w:rsidRPr="00D90B84" w:rsidRDefault="00971739" w:rsidP="00D9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структура урока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 с опорой на ведущие мотивы деятельности</w:t>
            </w:r>
          </w:p>
        </w:tc>
      </w:tr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Мотивационно-ориентировочный этап</w:t>
            </w:r>
          </w:p>
        </w:tc>
      </w:tr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Поисковый этап</w:t>
            </w:r>
          </w:p>
        </w:tc>
      </w:tr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</w:tr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Организационные задания</w:t>
            </w:r>
          </w:p>
        </w:tc>
      </w:tr>
      <w:tr w:rsidR="00EE198C" w:rsidRPr="00D90B84" w:rsidTr="00EE198C">
        <w:tc>
          <w:tcPr>
            <w:tcW w:w="4219" w:type="dxa"/>
          </w:tcPr>
          <w:p w:rsidR="00EE198C" w:rsidRPr="00D90B84" w:rsidRDefault="00EE198C" w:rsidP="00D90B8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387" w:type="dxa"/>
          </w:tcPr>
          <w:p w:rsidR="00EE198C" w:rsidRPr="00D90B84" w:rsidRDefault="00EE198C" w:rsidP="00D9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4"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 этап урока</w:t>
            </w:r>
          </w:p>
        </w:tc>
      </w:tr>
    </w:tbl>
    <w:p w:rsidR="00EE198C" w:rsidRPr="002A294E" w:rsidRDefault="00EE198C" w:rsidP="00363479">
      <w:pPr>
        <w:spacing w:after="0"/>
        <w:jc w:val="both"/>
        <w:rPr>
          <w:rFonts w:ascii="Times New Roman" w:hAnsi="Times New Roman" w:cs="Times New Roman"/>
          <w:i/>
        </w:rPr>
      </w:pP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DDB">
        <w:rPr>
          <w:rFonts w:ascii="Times New Roman" w:hAnsi="Times New Roman" w:cs="Times New Roman"/>
          <w:i/>
          <w:sz w:val="24"/>
          <w:szCs w:val="24"/>
        </w:rPr>
        <w:t xml:space="preserve">Мотивационный этап </w:t>
      </w:r>
      <w:r w:rsidR="00EE198C" w:rsidRPr="00885DDB">
        <w:rPr>
          <w:rFonts w:ascii="Times New Roman" w:hAnsi="Times New Roman" w:cs="Times New Roman"/>
          <w:b/>
          <w:sz w:val="24"/>
          <w:szCs w:val="24"/>
        </w:rPr>
        <w:t>–(</w:t>
      </w:r>
      <w:r w:rsidR="00CF241F" w:rsidRPr="00885DDB">
        <w:rPr>
          <w:rFonts w:ascii="Times New Roman" w:hAnsi="Times New Roman" w:cs="Times New Roman"/>
          <w:b/>
          <w:sz w:val="24"/>
          <w:szCs w:val="24"/>
        </w:rPr>
        <w:t>Слайд12</w:t>
      </w:r>
      <w:r w:rsidR="00EE198C" w:rsidRPr="00885DDB">
        <w:rPr>
          <w:rFonts w:ascii="Times New Roman" w:hAnsi="Times New Roman" w:cs="Times New Roman"/>
          <w:b/>
          <w:sz w:val="24"/>
          <w:szCs w:val="24"/>
        </w:rPr>
        <w:t>)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это сообщение, почему и для чего учащимся нужно знать данный раздел программы, какова основная учебная задача данной работы.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Мотивационный этап состоит из трёх учебных действий:                                                  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1).создание учебно-проблемной ситуации;                                           </w:t>
      </w:r>
    </w:p>
    <w:p w:rsidR="0097173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 2).формулировка основной учебной задачи как итога   обсуждения проблемной ситуации;                   3).рассмотрение вопросов самоконтроля и самооценки возможностей по изучению данной темы.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DDB">
        <w:rPr>
          <w:rFonts w:ascii="Times New Roman" w:hAnsi="Times New Roman" w:cs="Times New Roman"/>
          <w:i/>
          <w:sz w:val="24"/>
          <w:szCs w:val="24"/>
        </w:rPr>
        <w:t>Создание учебно-проблемной ситуации</w:t>
      </w:r>
      <w:r w:rsidR="00CF241F" w:rsidRPr="00885DDB">
        <w:rPr>
          <w:rFonts w:ascii="Times New Roman" w:hAnsi="Times New Roman" w:cs="Times New Roman"/>
          <w:b/>
          <w:sz w:val="24"/>
          <w:szCs w:val="24"/>
        </w:rPr>
        <w:t>(Слайд 13</w:t>
      </w:r>
      <w:r w:rsidR="00EE198C" w:rsidRPr="00885DDB">
        <w:rPr>
          <w:rFonts w:ascii="Times New Roman" w:hAnsi="Times New Roman" w:cs="Times New Roman"/>
          <w:b/>
          <w:sz w:val="24"/>
          <w:szCs w:val="24"/>
        </w:rPr>
        <w:t>)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достигается с помощью следующих приёмов: 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 а)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85DDB">
        <w:rPr>
          <w:rFonts w:ascii="Times New Roman" w:hAnsi="Times New Roman" w:cs="Times New Roman"/>
          <w:sz w:val="24"/>
          <w:szCs w:val="24"/>
        </w:rPr>
        <w:t xml:space="preserve">остановки перед учащимися задачи, которую можно решить, лишь изучив данную тему;                                                         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 б)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5DDB">
        <w:rPr>
          <w:rFonts w:ascii="Times New Roman" w:hAnsi="Times New Roman" w:cs="Times New Roman"/>
          <w:sz w:val="24"/>
          <w:szCs w:val="24"/>
        </w:rPr>
        <w:t>ассказа учителя о теоретической и практической значимости предлагаемой темы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 в)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5DDB">
        <w:rPr>
          <w:rFonts w:ascii="Times New Roman" w:hAnsi="Times New Roman" w:cs="Times New Roman"/>
          <w:sz w:val="24"/>
          <w:szCs w:val="24"/>
        </w:rPr>
        <w:t>ассказа о том, как решалась эта проблема в истории науки.</w:t>
      </w: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479" w:rsidRPr="00885DDB" w:rsidRDefault="00363479" w:rsidP="00363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DDB">
        <w:rPr>
          <w:rFonts w:ascii="Times New Roman" w:hAnsi="Times New Roman" w:cs="Times New Roman"/>
          <w:i/>
          <w:sz w:val="24"/>
          <w:szCs w:val="24"/>
        </w:rPr>
        <w:t>Формулировка основной учебной задачи как итога   обсуждения проблемной ситуации</w:t>
      </w:r>
      <w:r w:rsidR="00CF241F" w:rsidRPr="00885DDB">
        <w:rPr>
          <w:rFonts w:ascii="Times New Roman" w:hAnsi="Times New Roman" w:cs="Times New Roman"/>
          <w:b/>
          <w:sz w:val="24"/>
          <w:szCs w:val="24"/>
        </w:rPr>
        <w:t>(Слайд 14</w:t>
      </w:r>
      <w:r w:rsidR="00EE198C" w:rsidRPr="00885DDB">
        <w:rPr>
          <w:rFonts w:ascii="Times New Roman" w:hAnsi="Times New Roman" w:cs="Times New Roman"/>
          <w:b/>
          <w:sz w:val="24"/>
          <w:szCs w:val="24"/>
        </w:rPr>
        <w:t>)</w:t>
      </w:r>
    </w:p>
    <w:p w:rsidR="00363479" w:rsidRPr="00885DDB" w:rsidRDefault="00EE198C" w:rsidP="00885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Формулировка основной учебной задачи является целью учебной деятельности учащихся.</w:t>
      </w:r>
    </w:p>
    <w:p w:rsidR="004B23E9" w:rsidRPr="00885DDB" w:rsidRDefault="00672013" w:rsidP="00885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В заключение подчеркнем, что в ходе уроков, организованных с опорой на мотивационно-потребностную сферу, учитель может указать ученику путь к творческой самореализации, самовыражению через поиск ответов на непростые вопросы, дать ученику возможность почувствовать удовлетворение результатами своего труда, гордость за них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.</w:t>
      </w:r>
      <w:r w:rsidR="00ED73A0" w:rsidRPr="00885DDB">
        <w:rPr>
          <w:rFonts w:ascii="Times New Roman" w:hAnsi="Times New Roman" w:cs="Times New Roman"/>
          <w:sz w:val="24"/>
          <w:szCs w:val="24"/>
        </w:rPr>
        <w:t>»</w:t>
      </w:r>
      <w:r w:rsidR="00ED73A0" w:rsidRPr="00885DDB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1C5390" w:rsidRPr="001C539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C5390" w:rsidRPr="001C5390">
        <w:rPr>
          <w:rFonts w:ascii="Times New Roman" w:hAnsi="Times New Roman" w:cs="Times New Roman"/>
          <w:b/>
          <w:sz w:val="24"/>
          <w:szCs w:val="24"/>
        </w:rPr>
        <w:t>Слайд 15)</w:t>
      </w:r>
    </w:p>
    <w:p w:rsidR="00D90B84" w:rsidRPr="00885DDB" w:rsidRDefault="00D90B84" w:rsidP="00885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B84" w:rsidRPr="00885DDB" w:rsidRDefault="00885DDB" w:rsidP="00885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85DDB">
        <w:rPr>
          <w:rFonts w:ascii="Times New Roman" w:hAnsi="Times New Roman" w:cs="Times New Roman"/>
          <w:b/>
          <w:sz w:val="24"/>
          <w:szCs w:val="24"/>
        </w:rPr>
        <w:t>.</w:t>
      </w:r>
      <w:r w:rsidR="009E7F69" w:rsidRPr="00885DDB">
        <w:rPr>
          <w:rFonts w:ascii="Times New Roman" w:hAnsi="Times New Roman" w:cs="Times New Roman"/>
          <w:b/>
          <w:sz w:val="24"/>
          <w:szCs w:val="24"/>
        </w:rPr>
        <w:t>Приемы  формирования</w:t>
      </w:r>
      <w:proofErr w:type="gramEnd"/>
      <w:r w:rsidR="009E7F69" w:rsidRPr="00885DDB">
        <w:rPr>
          <w:rFonts w:ascii="Times New Roman" w:hAnsi="Times New Roman" w:cs="Times New Roman"/>
          <w:b/>
          <w:sz w:val="24"/>
          <w:szCs w:val="24"/>
        </w:rPr>
        <w:t xml:space="preserve"> мотивационной сферы учения </w:t>
      </w:r>
    </w:p>
    <w:p w:rsidR="009643B4" w:rsidRPr="00885DDB" w:rsidRDefault="009E7F69" w:rsidP="00885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DDB">
        <w:rPr>
          <w:rFonts w:ascii="Times New Roman" w:hAnsi="Times New Roman" w:cs="Times New Roman"/>
          <w:b/>
          <w:sz w:val="24"/>
          <w:szCs w:val="24"/>
        </w:rPr>
        <w:t>( из практического опыта учителей).</w:t>
      </w:r>
    </w:p>
    <w:p w:rsidR="00D90B84" w:rsidRPr="00885DDB" w:rsidRDefault="00D90B84" w:rsidP="00885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A5" w:rsidRPr="00885DDB" w:rsidRDefault="009E7F69" w:rsidP="00BE0E92">
      <w:p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Выступления педагогов школы: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Ершова Т.Н. – учитель начальной школы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Осипова Н.П. – учитель русского языка и литературы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Шиханова О.А. – учитель математики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Пятлина В.С. – учитель истории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lastRenderedPageBreak/>
        <w:t>Гусев А.А. – учитель химии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Гусева Е.В. – учитель математики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Медовникова Т.В. – учитель географии</w:t>
      </w:r>
    </w:p>
    <w:p w:rsidR="009E7F69" w:rsidRPr="00885DDB" w:rsidRDefault="009E7F69" w:rsidP="009E7F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Ломаченко Е.С. – учитель начальных классов</w:t>
      </w:r>
    </w:p>
    <w:p w:rsidR="001C5390" w:rsidRDefault="001C5390" w:rsidP="004F495D">
      <w:pPr>
        <w:rPr>
          <w:rFonts w:ascii="Times New Roman" w:hAnsi="Times New Roman" w:cs="Times New Roman"/>
          <w:b/>
          <w:sz w:val="24"/>
          <w:szCs w:val="24"/>
        </w:rPr>
      </w:pPr>
    </w:p>
    <w:p w:rsidR="009E7F69" w:rsidRPr="00885DDB" w:rsidRDefault="009E7F69" w:rsidP="00885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5DDB">
        <w:rPr>
          <w:rFonts w:ascii="Times New Roman" w:hAnsi="Times New Roman" w:cs="Times New Roman"/>
          <w:b/>
          <w:sz w:val="24"/>
          <w:szCs w:val="24"/>
          <w:lang w:val="en-US"/>
        </w:rPr>
        <w:t>Vl</w:t>
      </w:r>
      <w:proofErr w:type="gramEnd"/>
      <w:r w:rsidRPr="00885DDB">
        <w:rPr>
          <w:rFonts w:ascii="Times New Roman" w:hAnsi="Times New Roman" w:cs="Times New Roman"/>
          <w:b/>
          <w:sz w:val="24"/>
          <w:szCs w:val="24"/>
        </w:rPr>
        <w:t>.  Подведение итогов.  Выработка и принятие решения педсовета.</w:t>
      </w:r>
    </w:p>
    <w:p w:rsidR="001C5390" w:rsidRPr="001C5390" w:rsidRDefault="001C5390" w:rsidP="001C5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390">
        <w:rPr>
          <w:rFonts w:ascii="Times New Roman" w:hAnsi="Times New Roman" w:cs="Times New Roman"/>
          <w:sz w:val="24"/>
          <w:szCs w:val="24"/>
        </w:rPr>
        <w:t>Развитие учебной мотивации учащихся  требует от учителя не только больших затрат времени, но прежде всего творческого подхода к своей деятельности.</w:t>
      </w:r>
    </w:p>
    <w:p w:rsidR="001C5390" w:rsidRPr="001C5390" w:rsidRDefault="001C5390" w:rsidP="001C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390">
        <w:rPr>
          <w:rFonts w:ascii="Times New Roman" w:hAnsi="Times New Roman" w:cs="Times New Roman"/>
          <w:sz w:val="24"/>
          <w:szCs w:val="24"/>
        </w:rPr>
        <w:t xml:space="preserve">Это возможно при переосмыслении и пересмотре технологии работы, при планомерном творческом росте. </w:t>
      </w:r>
    </w:p>
    <w:p w:rsidR="001C5390" w:rsidRPr="001C5390" w:rsidRDefault="001C5390" w:rsidP="001C53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390">
        <w:rPr>
          <w:rFonts w:ascii="Times New Roman" w:hAnsi="Times New Roman" w:cs="Times New Roman"/>
          <w:sz w:val="24"/>
          <w:szCs w:val="24"/>
        </w:rPr>
        <w:t>По мнению Дистервега, «учитель деревенеет, каменеет, «опускается» без стремления к научной работе, потому что попадает под власть трёх педагогических демонов: банальности, механичности, рутин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39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sz w:val="24"/>
          <w:szCs w:val="24"/>
        </w:rPr>
        <w:t>16)</w:t>
      </w:r>
    </w:p>
    <w:p w:rsidR="009E7F69" w:rsidRPr="001C5390" w:rsidRDefault="009E7F69" w:rsidP="00B36FA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Учитывая актуальность данной</w:t>
      </w:r>
      <w:r w:rsidR="00B36FA5" w:rsidRPr="00885DDB">
        <w:rPr>
          <w:rFonts w:ascii="Times New Roman" w:hAnsi="Times New Roman" w:cs="Times New Roman"/>
          <w:sz w:val="24"/>
          <w:szCs w:val="24"/>
        </w:rPr>
        <w:t xml:space="preserve"> темы для успешного обучения, с</w:t>
      </w:r>
      <w:r w:rsidRPr="00885DDB">
        <w:rPr>
          <w:rFonts w:ascii="Times New Roman" w:hAnsi="Times New Roman" w:cs="Times New Roman"/>
          <w:sz w:val="24"/>
          <w:szCs w:val="24"/>
        </w:rPr>
        <w:t>и</w:t>
      </w:r>
      <w:r w:rsidR="00B36FA5" w:rsidRPr="00885DDB">
        <w:rPr>
          <w:rFonts w:ascii="Times New Roman" w:hAnsi="Times New Roman" w:cs="Times New Roman"/>
          <w:sz w:val="24"/>
          <w:szCs w:val="24"/>
        </w:rPr>
        <w:t>с</w:t>
      </w:r>
      <w:r w:rsidRPr="00885DDB">
        <w:rPr>
          <w:rFonts w:ascii="Times New Roman" w:hAnsi="Times New Roman" w:cs="Times New Roman"/>
          <w:sz w:val="24"/>
          <w:szCs w:val="24"/>
        </w:rPr>
        <w:t>тематизировав теоретические ос</w:t>
      </w:r>
      <w:r w:rsidR="00B36FA5" w:rsidRPr="00885DDB">
        <w:rPr>
          <w:rFonts w:ascii="Times New Roman" w:hAnsi="Times New Roman" w:cs="Times New Roman"/>
          <w:sz w:val="24"/>
          <w:szCs w:val="24"/>
        </w:rPr>
        <w:t>новы по проблеме мотивационных основ деятельности обучающихся, педагогический совет выносит следующее решение:</w:t>
      </w:r>
      <w:r w:rsidR="00DC6817">
        <w:rPr>
          <w:rFonts w:ascii="Times New Roman" w:hAnsi="Times New Roman" w:cs="Times New Roman"/>
          <w:sz w:val="24"/>
          <w:szCs w:val="24"/>
        </w:rPr>
        <w:t xml:space="preserve"> </w:t>
      </w:r>
      <w:r w:rsidR="001C5390" w:rsidRPr="001C5390">
        <w:rPr>
          <w:rFonts w:ascii="Times New Roman" w:hAnsi="Times New Roman" w:cs="Times New Roman"/>
          <w:b/>
          <w:sz w:val="24"/>
          <w:szCs w:val="24"/>
        </w:rPr>
        <w:t>(Слайд 17)</w:t>
      </w:r>
    </w:p>
    <w:p w:rsidR="00B36FA5" w:rsidRPr="00885DDB" w:rsidRDefault="00B36FA5" w:rsidP="00B36FA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Взять за основу в практической деятельности каждого 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885DDB">
        <w:rPr>
          <w:rFonts w:ascii="Times New Roman" w:hAnsi="Times New Roman" w:cs="Times New Roman"/>
          <w:sz w:val="24"/>
          <w:szCs w:val="24"/>
        </w:rPr>
        <w:t xml:space="preserve"> предложенные рекомендации по формированию учебной мотивации обучающихся.</w:t>
      </w:r>
    </w:p>
    <w:p w:rsidR="00B36FA5" w:rsidRPr="00885DDB" w:rsidRDefault="00B36FA5" w:rsidP="00B36FA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 xml:space="preserve">Организовать и провести методический семинар « Разработка структуры урока с опорой на ведущие мотивы деятельности </w:t>
      </w:r>
      <w:proofErr w:type="gramStart"/>
      <w:r w:rsidRPr="00885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5DDB">
        <w:rPr>
          <w:rFonts w:ascii="Times New Roman" w:hAnsi="Times New Roman" w:cs="Times New Roman"/>
          <w:sz w:val="24"/>
          <w:szCs w:val="24"/>
        </w:rPr>
        <w:t>»</w:t>
      </w:r>
    </w:p>
    <w:p w:rsidR="00B36FA5" w:rsidRPr="00885DDB" w:rsidRDefault="00B36FA5" w:rsidP="00B36F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Срок февраль 2013 года, отв. зам. директора по УВР Кравченко Е.Е.</w:t>
      </w:r>
    </w:p>
    <w:p w:rsidR="00B36FA5" w:rsidRPr="00885DDB" w:rsidRDefault="00B36FA5" w:rsidP="00B36FA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Обобщить опыт учителей-предметников по применению наиболее эффективных приемов работы по данной проблеме.</w:t>
      </w:r>
    </w:p>
    <w:p w:rsidR="00B36FA5" w:rsidRPr="00885DDB" w:rsidRDefault="00B36FA5" w:rsidP="00B36F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t>Срок март 2013 года, отв. председатели МО</w:t>
      </w:r>
    </w:p>
    <w:p w:rsidR="00856399" w:rsidRPr="00885DDB" w:rsidRDefault="00856399" w:rsidP="0085639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71E38" w:rsidRPr="00885DDB" w:rsidRDefault="00971E38">
      <w:pPr>
        <w:rPr>
          <w:rFonts w:ascii="Times New Roman" w:hAnsi="Times New Roman" w:cs="Times New Roman"/>
          <w:sz w:val="24"/>
          <w:szCs w:val="24"/>
        </w:rPr>
      </w:pPr>
      <w:r w:rsidRPr="00885DDB">
        <w:rPr>
          <w:rFonts w:ascii="Times New Roman" w:hAnsi="Times New Roman" w:cs="Times New Roman"/>
          <w:sz w:val="24"/>
          <w:szCs w:val="24"/>
        </w:rPr>
        <w:br w:type="page"/>
      </w:r>
    </w:p>
    <w:p w:rsidR="00971E38" w:rsidRPr="002A294E" w:rsidRDefault="00971E38" w:rsidP="00DA60DA">
      <w:pPr>
        <w:jc w:val="right"/>
        <w:rPr>
          <w:rFonts w:ascii="Times New Roman" w:hAnsi="Times New Roman" w:cs="Times New Roman"/>
        </w:rPr>
      </w:pPr>
      <w:r w:rsidRPr="002A294E">
        <w:rPr>
          <w:rFonts w:ascii="Times New Roman" w:hAnsi="Times New Roman" w:cs="Times New Roman"/>
        </w:rPr>
        <w:lastRenderedPageBreak/>
        <w:t>Приложение 1.</w:t>
      </w:r>
    </w:p>
    <w:p w:rsidR="003D5348" w:rsidRPr="002A294E" w:rsidRDefault="00971E38" w:rsidP="003D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 xml:space="preserve">План проведения анализа урока, организованного с опорой </w:t>
      </w:r>
    </w:p>
    <w:p w:rsidR="00971E38" w:rsidRPr="002A294E" w:rsidRDefault="00971E38" w:rsidP="003D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 xml:space="preserve">на мотивационно-потребностную сферу </w:t>
      </w:r>
      <w:proofErr w:type="gramStart"/>
      <w:r w:rsidRPr="002A29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11031" w:type="dxa"/>
        <w:tblInd w:w="-1116" w:type="dxa"/>
        <w:tblLook w:val="04A0" w:firstRow="1" w:lastRow="0" w:firstColumn="1" w:lastColumn="0" w:noHBand="0" w:noVBand="1"/>
      </w:tblPr>
      <w:tblGrid>
        <w:gridCol w:w="2217"/>
        <w:gridCol w:w="8814"/>
      </w:tblGrid>
      <w:tr w:rsidR="00DA60DA" w:rsidRPr="002A294E" w:rsidTr="00DA60DA">
        <w:trPr>
          <w:trHeight w:val="275"/>
        </w:trPr>
        <w:tc>
          <w:tcPr>
            <w:tcW w:w="2217" w:type="dxa"/>
          </w:tcPr>
          <w:p w:rsidR="00DA60DA" w:rsidRPr="002A294E" w:rsidRDefault="00DA60DA" w:rsidP="003D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814" w:type="dxa"/>
          </w:tcPr>
          <w:p w:rsidR="00DA60DA" w:rsidRPr="002A294E" w:rsidRDefault="00DA60DA" w:rsidP="003D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 w:val="restart"/>
          </w:tcPr>
          <w:p w:rsidR="008673A1" w:rsidRPr="002A294E" w:rsidRDefault="0086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 этап</w:t>
            </w: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 xml:space="preserve">Приемы организации деятельности </w:t>
            </w:r>
            <w:proofErr w:type="gramStart"/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. Суть приемов. Эффективность их использования. На что ориентированы используемые приемы: на «включение» долговременных учебных мотивов детей, пробуждение у учащихся интереса к работе, использование  «дисциплинарных»  методов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 чем связаны мотивы деятельности учащихся: с эмоциональной сферой; познавательными интересами; желанием решить учебную задачу, проявить себя; общением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Цель работы детей на уроке: что явилось основой для формулировки цели; степень осознания и принятия обучающимися поставленной цели и задач предстоящей работы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Объективность целевой установки: соответствие возрастным особенностям школьников, соответствие интересам учеников, сообразность задачам воспитания и развития детей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Итоги мотивационно-ориентировочного этапа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 w:val="restart"/>
          </w:tcPr>
          <w:p w:rsidR="008673A1" w:rsidRPr="002A294E" w:rsidRDefault="0086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Поисковый этап</w:t>
            </w: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тепень участия учащихся в составлении плана работы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амостоятельность детей в выборе материалов, форм работы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 w:val="restart"/>
          </w:tcPr>
          <w:p w:rsidR="008673A1" w:rsidRPr="002A294E" w:rsidRDefault="0086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Задачи обучения, развития и воспитания, поставленные педагогом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ым задачам выбранных педагогом заданий, форм и методов обучения, взаимодействия с детьми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, нацеленных на развитие у детей коммуникативных навыков, проявление у них нравственных качеств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Сохранение целевых установок, интереса детей, осмысленного отношения к работе</w:t>
            </w:r>
          </w:p>
        </w:tc>
      </w:tr>
      <w:tr w:rsidR="008673A1" w:rsidRPr="002A294E" w:rsidTr="00DA60DA">
        <w:trPr>
          <w:trHeight w:val="275"/>
        </w:trPr>
        <w:tc>
          <w:tcPr>
            <w:tcW w:w="2217" w:type="dxa"/>
            <w:vMerge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8673A1" w:rsidRPr="002A294E" w:rsidRDefault="0086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Наличие заданий, обеспечивающих релаксацию обучающихся</w:t>
            </w:r>
          </w:p>
        </w:tc>
      </w:tr>
      <w:tr w:rsidR="003D5348" w:rsidRPr="002A294E" w:rsidTr="00DA60DA">
        <w:trPr>
          <w:trHeight w:val="275"/>
        </w:trPr>
        <w:tc>
          <w:tcPr>
            <w:tcW w:w="2217" w:type="dxa"/>
            <w:vMerge w:val="restart"/>
          </w:tcPr>
          <w:p w:rsidR="003D5348" w:rsidRPr="002A294E" w:rsidRDefault="003D5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8814" w:type="dxa"/>
          </w:tcPr>
          <w:p w:rsidR="003D5348" w:rsidRPr="002A294E" w:rsidRDefault="003D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Осмысление детьми своего эмоционального состояния</w:t>
            </w:r>
          </w:p>
        </w:tc>
      </w:tr>
      <w:tr w:rsidR="003D5348" w:rsidRPr="002A294E" w:rsidTr="00DA60DA">
        <w:trPr>
          <w:trHeight w:val="275"/>
        </w:trPr>
        <w:tc>
          <w:tcPr>
            <w:tcW w:w="2217" w:type="dxa"/>
            <w:vMerge/>
          </w:tcPr>
          <w:p w:rsidR="003D5348" w:rsidRPr="002A294E" w:rsidRDefault="003D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3D5348" w:rsidRPr="002A294E" w:rsidRDefault="003D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Включение заданий, способствующих самооценке детьми разных форм работы</w:t>
            </w:r>
          </w:p>
        </w:tc>
      </w:tr>
      <w:tr w:rsidR="003D5348" w:rsidRPr="002A294E" w:rsidTr="00DA60DA">
        <w:trPr>
          <w:trHeight w:val="275"/>
        </w:trPr>
        <w:tc>
          <w:tcPr>
            <w:tcW w:w="2217" w:type="dxa"/>
            <w:vMerge/>
          </w:tcPr>
          <w:p w:rsidR="003D5348" w:rsidRPr="002A294E" w:rsidRDefault="003D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3D5348" w:rsidRPr="002A294E" w:rsidRDefault="003D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hAnsi="Times New Roman" w:cs="Times New Roman"/>
                <w:sz w:val="24"/>
                <w:szCs w:val="24"/>
              </w:rPr>
              <w:t>Эффективность заданий, направленных на осмысление детьми результатов работы на уроке</w:t>
            </w:r>
          </w:p>
        </w:tc>
      </w:tr>
    </w:tbl>
    <w:p w:rsidR="005451F9" w:rsidRDefault="005451F9" w:rsidP="005451F9">
      <w:pPr>
        <w:jc w:val="center"/>
        <w:rPr>
          <w:rFonts w:ascii="Times New Roman" w:hAnsi="Times New Roman" w:cs="Times New Roman"/>
          <w:b/>
        </w:rPr>
      </w:pPr>
    </w:p>
    <w:p w:rsidR="00885DDB" w:rsidRPr="00885DDB" w:rsidRDefault="00885DDB" w:rsidP="00885DDB">
      <w:pPr>
        <w:jc w:val="right"/>
        <w:rPr>
          <w:rFonts w:ascii="Times New Roman" w:hAnsi="Times New Roman" w:cs="Times New Roman"/>
        </w:rPr>
      </w:pPr>
      <w:r w:rsidRPr="00885DDB">
        <w:rPr>
          <w:rFonts w:ascii="Times New Roman" w:hAnsi="Times New Roman" w:cs="Times New Roman"/>
        </w:rPr>
        <w:t>Приложение 2</w:t>
      </w:r>
    </w:p>
    <w:p w:rsidR="005451F9" w:rsidRPr="002A294E" w:rsidRDefault="005451F9" w:rsidP="00545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>Оценка уроков по мотивационным крите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eastAsia="Times New Roman" w:hAnsi="Times New Roman" w:cs="Times New Roman"/>
                <w:b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КРИТЕРИИ (УРОВЕНЬ)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eastAsia="Times New Roman" w:hAnsi="Times New Roman" w:cs="Times New Roman"/>
                <w:b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ПРИЁМЫ МОТИВАЦИИ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Нет специальных заданий и информации для развития интереса к учёбе.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ритически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Учитель объясняет необходимость выполнения заданий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довлетворительны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Создание занимательных ситуаций с помощью ребусов, занимательных фактов.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Использование творческой задачи с интересным содержанием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Использование системы творческих заданий с интересным содержанием.</w:t>
            </w:r>
          </w:p>
        </w:tc>
      </w:tr>
      <w:tr w:rsidR="005451F9" w:rsidRPr="002A294E" w:rsidTr="00810EC2">
        <w:tc>
          <w:tcPr>
            <w:tcW w:w="4785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4786" w:type="dxa"/>
          </w:tcPr>
          <w:p w:rsidR="005451F9" w:rsidRPr="002A294E" w:rsidRDefault="005451F9" w:rsidP="008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4E">
              <w:rPr>
                <w:rFonts w:ascii="Times New Roman" w:eastAsia="Times New Roman" w:hAnsi="Times New Roman" w:cs="Times New Roman"/>
                <w:shadow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я поиска и решения исследовательской задачи</w:t>
            </w:r>
          </w:p>
        </w:tc>
      </w:tr>
    </w:tbl>
    <w:p w:rsidR="00617192" w:rsidRPr="002A294E" w:rsidRDefault="00617192" w:rsidP="00885DDB">
      <w:pPr>
        <w:rPr>
          <w:rFonts w:ascii="Times New Roman" w:hAnsi="Times New Roman" w:cs="Times New Roman"/>
        </w:rPr>
      </w:pPr>
    </w:p>
    <w:p w:rsidR="00617192" w:rsidRPr="002A294E" w:rsidRDefault="00885DDB" w:rsidP="006171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617192" w:rsidRPr="002A294E">
        <w:rPr>
          <w:rFonts w:ascii="Times New Roman" w:hAnsi="Times New Roman" w:cs="Times New Roman"/>
        </w:rPr>
        <w:t>.</w:t>
      </w:r>
    </w:p>
    <w:p w:rsidR="00617192" w:rsidRPr="002A294E" w:rsidRDefault="00617192" w:rsidP="00617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4E">
        <w:rPr>
          <w:rFonts w:ascii="Times New Roman" w:hAnsi="Times New Roman" w:cs="Times New Roman"/>
          <w:b/>
          <w:sz w:val="28"/>
          <w:szCs w:val="28"/>
        </w:rPr>
        <w:t>Матрица педагогического анализ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Параметры наблюдения</w:t>
            </w:r>
          </w:p>
        </w:tc>
        <w:tc>
          <w:tcPr>
            <w:tcW w:w="6223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Уровень пассивный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оздание познавательной сферы урока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е прослеживается содержание логика урок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Темп урока невысок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привязан к конспекту, не импровизирует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Атмосфера не настраивает на активную работу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рименяемые методы обучения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а уроке преобладают объяснительные и репродуктивные методы, основанные на восприятии и воспроизведении информации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рок проходит в режиме трансляции, не требующей усилий со стороны учителя и учащихся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рганизация деятельности учащихся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Деятельность учащихся носит монотонный характер (чтение, пересказ, запись и тд</w:t>
            </w:r>
            <w:proofErr w:type="gramStart"/>
            <w:r w:rsidRPr="002A294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ащиеся пассивны, избегают инициативных действий в познавательной деятельности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ое взаимодействие учителя и уч-ся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тсутствует диалог с педагогом: ученики дают односложные ответы или отказываются отвечать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не настроен на учебное сотрудничество с учащимися с уч-ся, взаимодействие основано на дисциплинарных ролях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педагога и ее значение на уроке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Монологи учителя не отличаются образностью, богатством примеров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просы носят репродуктивный характер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евая деятельность не выполняет основной коммуникативной функции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спитывающая сторона занятия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не ставит перед собой и учащимися воспитывающих целей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е принимает во внимание эстетику помеще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е заостряет внимание на культуре взаимоотношений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и коррекция деятельности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ирующая функция не выполняется в системе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 педагога не сформированы четкие критерии оценки ЗУН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тветы уч-ся не комментируют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формальный, а не содержательный</w:t>
            </w:r>
          </w:p>
        </w:tc>
      </w:tr>
      <w:tr w:rsidR="00617192" w:rsidRPr="002A294E" w:rsidTr="00325120">
        <w:tc>
          <w:tcPr>
            <w:tcW w:w="334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зультативность занятия</w:t>
            </w:r>
          </w:p>
        </w:tc>
        <w:tc>
          <w:tcPr>
            <w:tcW w:w="6223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Изучаемый материал не усвоен большей частью уч-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 xml:space="preserve">Школьники не приобрели </w:t>
            </w:r>
            <w:proofErr w:type="gramStart"/>
            <w:r w:rsidRPr="002A29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A294E">
              <w:rPr>
                <w:rFonts w:ascii="Times New Roman" w:hAnsi="Times New Roman" w:cs="Times New Roman"/>
              </w:rPr>
              <w:t>или не закрепили) имеющиеся ЗУНы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Занятие оказывает слабое воспитательное влияние на уч-ся</w:t>
            </w:r>
          </w:p>
        </w:tc>
      </w:tr>
    </w:tbl>
    <w:p w:rsidR="00617192" w:rsidRPr="002A294E" w:rsidRDefault="00617192" w:rsidP="00617192">
      <w:pPr>
        <w:rPr>
          <w:rFonts w:ascii="Times New Roman" w:hAnsi="Times New Roman" w:cs="Times New Roman"/>
        </w:rPr>
      </w:pPr>
    </w:p>
    <w:p w:rsidR="00617192" w:rsidRPr="002A294E" w:rsidRDefault="00617192" w:rsidP="00617192">
      <w:pPr>
        <w:rPr>
          <w:rFonts w:ascii="Times New Roman" w:hAnsi="Times New Roman" w:cs="Times New Roman"/>
        </w:rPr>
      </w:pPr>
    </w:p>
    <w:p w:rsidR="00617192" w:rsidRPr="002A294E" w:rsidRDefault="00617192" w:rsidP="00617192">
      <w:pPr>
        <w:rPr>
          <w:rFonts w:ascii="Times New Roman" w:hAnsi="Times New Roman" w:cs="Times New Roman"/>
        </w:rPr>
      </w:pPr>
    </w:p>
    <w:p w:rsidR="00617192" w:rsidRPr="002A294E" w:rsidRDefault="00617192" w:rsidP="00617192">
      <w:pPr>
        <w:rPr>
          <w:rFonts w:ascii="Times New Roman" w:hAnsi="Times New Roman" w:cs="Times New Roman"/>
        </w:rPr>
      </w:pPr>
    </w:p>
    <w:p w:rsidR="00617192" w:rsidRPr="002A294E" w:rsidRDefault="00617192" w:rsidP="00617192">
      <w:pPr>
        <w:rPr>
          <w:rFonts w:ascii="Times New Roman" w:hAnsi="Times New Roman" w:cs="Times New Roman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92"/>
      </w:tblGrid>
      <w:tr w:rsidR="00617192" w:rsidRPr="002A294E" w:rsidTr="00325120">
        <w:trPr>
          <w:trHeight w:val="270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lastRenderedPageBreak/>
              <w:t>Параметры наблюдения</w:t>
            </w:r>
          </w:p>
        </w:tc>
        <w:tc>
          <w:tcPr>
            <w:tcW w:w="6692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Уровень ситуативный</w:t>
            </w:r>
          </w:p>
        </w:tc>
      </w:tr>
      <w:tr w:rsidR="00617192" w:rsidRPr="002A294E" w:rsidTr="00325120">
        <w:trPr>
          <w:trHeight w:val="53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оздание познавательной сферы урока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тдельные фрагменты урока выделяются своей нацеленностью, эффективностью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Темп урока не однороден: то напряженный, то излишне расслабляющий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ая атмосфера нестабильна, часто зависит от настроения учителя, от эпизодов, возникающих на уроке</w:t>
            </w:r>
          </w:p>
        </w:tc>
      </w:tr>
      <w:tr w:rsidR="00617192" w:rsidRPr="002A294E" w:rsidTr="00325120">
        <w:trPr>
          <w:trHeight w:val="554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рименяемые методы обучения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едагог опирается на объяснительные, репродуктивные инструктивно-практические методы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предпочитает традиционные методы, избегает введения новых технологий обучения</w:t>
            </w:r>
          </w:p>
        </w:tc>
      </w:tr>
      <w:tr w:rsidR="00617192" w:rsidRPr="002A294E" w:rsidTr="00325120">
        <w:trPr>
          <w:trHeight w:val="53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рганизация деятельности учащихся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Активность уч-ся проявляется эпизодически (на отдельных этапах урока)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ориентируются в привычной учебной ситуации, но  с недоверием относятся ко всему новому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 xml:space="preserve">Уч-ся предпочитают формы </w:t>
            </w:r>
            <w:proofErr w:type="gramStart"/>
            <w:r w:rsidRPr="002A294E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2A294E">
              <w:rPr>
                <w:rFonts w:ascii="Times New Roman" w:hAnsi="Times New Roman" w:cs="Times New Roman"/>
              </w:rPr>
              <w:t xml:space="preserve"> не требующие особых интеллектуальных, волевых усилий</w:t>
            </w:r>
          </w:p>
        </w:tc>
      </w:tr>
      <w:tr w:rsidR="00617192" w:rsidRPr="002A294E" w:rsidTr="00325120">
        <w:trPr>
          <w:trHeight w:val="554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ое взаимодействие учителя и уч-ся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слабо мотивированы на учебное взаимодействие с педагогом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овместная деятельность проходит только под патронажом педагог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лабо развиты умения совместной поисковой деятельности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 диалог с учителем вступают только сильные уч-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192" w:rsidRPr="002A294E" w:rsidTr="00325120">
        <w:trPr>
          <w:trHeight w:val="53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педагога и ее значение на уроке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едагог зациклен на привычном тексте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Монологи часто не логичны, носят стихийный характер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Иногда речевая деятельность педагога подавляет инициативу уч-ся</w:t>
            </w:r>
          </w:p>
        </w:tc>
      </w:tr>
      <w:tr w:rsidR="00617192" w:rsidRPr="002A294E" w:rsidTr="00325120">
        <w:trPr>
          <w:trHeight w:val="53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спитывающая сторона занятия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определяет воспитательные цели и решает их только на отдельных этапах урок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Нет системы педагогических требований к порядку на рабочих местах, культуре общения и т</w:t>
            </w:r>
            <w:r w:rsidR="000E6976">
              <w:rPr>
                <w:rFonts w:ascii="Times New Roman" w:hAnsi="Times New Roman" w:cs="Times New Roman"/>
              </w:rPr>
              <w:t>.</w:t>
            </w:r>
            <w:r w:rsidRPr="002A294E">
              <w:rPr>
                <w:rFonts w:ascii="Times New Roman" w:hAnsi="Times New Roman" w:cs="Times New Roman"/>
              </w:rPr>
              <w:t>д</w:t>
            </w:r>
            <w:r w:rsidR="000E6976">
              <w:rPr>
                <w:rFonts w:ascii="Times New Roman" w:hAnsi="Times New Roman" w:cs="Times New Roman"/>
              </w:rPr>
              <w:t>.</w:t>
            </w:r>
          </w:p>
        </w:tc>
      </w:tr>
      <w:tr w:rsidR="00617192" w:rsidRPr="002A294E" w:rsidTr="00325120">
        <w:trPr>
          <w:trHeight w:val="554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и коррекция деятельности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концентрирует контрольные функции на отдельных этапах урок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ррекция учебного процесса осуществляется за счет эксплуатации времени, а не поиска нового решения проблемы</w:t>
            </w:r>
          </w:p>
        </w:tc>
      </w:tr>
      <w:tr w:rsidR="00617192" w:rsidRPr="002A294E" w:rsidTr="00325120">
        <w:trPr>
          <w:trHeight w:val="285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зультативность занятия</w:t>
            </w:r>
          </w:p>
        </w:tc>
        <w:tc>
          <w:tcPr>
            <w:tcW w:w="6692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Материал усвоен фрагментарно или только отдельной группой продвинутых уч-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 xml:space="preserve">На занятии закреплялись в основном уже </w:t>
            </w:r>
            <w:proofErr w:type="gramStart"/>
            <w:r w:rsidRPr="002A294E">
              <w:rPr>
                <w:rFonts w:ascii="Times New Roman" w:hAnsi="Times New Roman" w:cs="Times New Roman"/>
              </w:rPr>
              <w:t>имеющиеся</w:t>
            </w:r>
            <w:proofErr w:type="gramEnd"/>
            <w:r w:rsidR="000E6976">
              <w:rPr>
                <w:rFonts w:ascii="Times New Roman" w:hAnsi="Times New Roman" w:cs="Times New Roman"/>
              </w:rPr>
              <w:t xml:space="preserve"> </w:t>
            </w:r>
            <w:r w:rsidRPr="002A294E">
              <w:rPr>
                <w:rFonts w:ascii="Times New Roman" w:hAnsi="Times New Roman" w:cs="Times New Roman"/>
              </w:rPr>
              <w:t>ЗУНы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спитывающий потенциал реализован не в полной мере</w:t>
            </w:r>
          </w:p>
        </w:tc>
      </w:tr>
    </w:tbl>
    <w:p w:rsidR="00617192" w:rsidRPr="002A294E" w:rsidRDefault="00617192" w:rsidP="00617192">
      <w:pPr>
        <w:rPr>
          <w:rFonts w:ascii="Times New Roman" w:hAnsi="Times New Roman" w:cs="Times New Roman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20"/>
      </w:tblGrid>
      <w:tr w:rsidR="00617192" w:rsidRPr="002A294E" w:rsidTr="00325120">
        <w:trPr>
          <w:trHeight w:val="285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Параметры наблюдения</w:t>
            </w:r>
          </w:p>
        </w:tc>
        <w:tc>
          <w:tcPr>
            <w:tcW w:w="6520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Уровень активный</w:t>
            </w:r>
          </w:p>
        </w:tc>
      </w:tr>
      <w:tr w:rsidR="00617192" w:rsidRPr="002A294E" w:rsidTr="00325120">
        <w:trPr>
          <w:trHeight w:val="56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оздание познавательной сферы урока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рок идет в оптимальном темпе части логически связаны друг с другом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азнообразие видов учебной работы обеспечивает стабильность учебно-познавательной атмосферы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тработанность формы учебной работы позволяют экономить время для введения нестандартных учебных ситуаций</w:t>
            </w:r>
          </w:p>
        </w:tc>
      </w:tr>
      <w:tr w:rsidR="00617192" w:rsidRPr="002A294E" w:rsidTr="00325120">
        <w:trPr>
          <w:trHeight w:val="585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lastRenderedPageBreak/>
              <w:t>Применяемые методы обучения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владеет объяснительными, репродуктивными, инструктивно-практическими, продуктивно-практическими, объяснительно-побуждающими, частично-поисковыми методами обучения, которые применяются адекватно содержанию</w:t>
            </w:r>
          </w:p>
        </w:tc>
      </w:tr>
      <w:tr w:rsidR="00617192" w:rsidRPr="002A294E" w:rsidTr="00325120">
        <w:trPr>
          <w:trHeight w:val="56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рганизация деятельности учащихся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Активность уч-ся адекватна запросам учебного процесс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н</w:t>
            </w:r>
            <w:r w:rsidR="000E6976">
              <w:rPr>
                <w:rFonts w:ascii="Times New Roman" w:hAnsi="Times New Roman" w:cs="Times New Roman"/>
              </w:rPr>
              <w:t xml:space="preserve">ики готовы к </w:t>
            </w:r>
            <w:r w:rsidRPr="002A294E">
              <w:rPr>
                <w:rFonts w:ascii="Times New Roman" w:hAnsi="Times New Roman" w:cs="Times New Roman"/>
              </w:rPr>
              <w:t xml:space="preserve"> проблемным ситуациям, поскольку уверены в направляющей помощи со стороны учител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азнообразные виды задания обеспечивают занятость всех школьников с учетом способностей</w:t>
            </w:r>
          </w:p>
        </w:tc>
      </w:tr>
      <w:tr w:rsidR="00617192" w:rsidRPr="002A294E" w:rsidTr="00325120">
        <w:trPr>
          <w:trHeight w:val="585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ое взаимодействие учителя и уч-ся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Чувствуется отработанность системы учебных действий между учителем и уч-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охотно вступают в диалог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рактически исключено дисциплинарное воздействие на детей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 xml:space="preserve">Уч-ся признается и принимается активная, </w:t>
            </w:r>
            <w:r w:rsidR="000E6976" w:rsidRPr="002A294E">
              <w:rPr>
                <w:rFonts w:ascii="Times New Roman" w:hAnsi="Times New Roman" w:cs="Times New Roman"/>
              </w:rPr>
              <w:t>инициирующая</w:t>
            </w:r>
            <w:r w:rsidRPr="002A294E">
              <w:rPr>
                <w:rFonts w:ascii="Times New Roman" w:hAnsi="Times New Roman" w:cs="Times New Roman"/>
              </w:rPr>
              <w:t xml:space="preserve"> позиция педагога</w:t>
            </w:r>
          </w:p>
        </w:tc>
      </w:tr>
      <w:tr w:rsidR="00617192" w:rsidRPr="002A294E" w:rsidTr="00325120">
        <w:trPr>
          <w:trHeight w:val="56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педагога и ее значение на уроке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свободно владеет материалом урока, облекает его в научную и доступную для освоения форму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выразительна, богата, формулировки вопросов побуждают к учебному диалогу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выступает как одно из организующих начал продуктивного урока</w:t>
            </w:r>
          </w:p>
        </w:tc>
      </w:tr>
      <w:tr w:rsidR="00617192" w:rsidRPr="002A294E" w:rsidTr="00325120">
        <w:trPr>
          <w:trHeight w:val="569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спитывающая сторона занятия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ь умело выстраивает тему урока в воспитывающем ключе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и педагогом выработаны  нормы взаимоотношений, настраивающие на продуктивную работу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сваиваются знания и поведенческие навыки, необходимые для успешной социализации в обществе</w:t>
            </w:r>
          </w:p>
        </w:tc>
      </w:tr>
      <w:tr w:rsidR="00617192" w:rsidRPr="002A294E" w:rsidTr="00325120">
        <w:trPr>
          <w:trHeight w:val="585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и коррекция деятельности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и коррекция осуществляется на всех этапах урока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тветам уч-ся дается краткая, оценка обосновывает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ый процесс корректируется в зависимости от ситуации: педагог готов к разнообразию в подаче и закреплении материала</w:t>
            </w:r>
          </w:p>
        </w:tc>
      </w:tr>
      <w:tr w:rsidR="00617192" w:rsidRPr="002A294E" w:rsidTr="00325120">
        <w:trPr>
          <w:trHeight w:val="301"/>
        </w:trPr>
        <w:tc>
          <w:tcPr>
            <w:tcW w:w="298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зультативность занятия</w:t>
            </w:r>
          </w:p>
        </w:tc>
        <w:tc>
          <w:tcPr>
            <w:tcW w:w="6520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Основной материал усвоен уч-ся в объеме, достаточном для первичного освое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осваивали применение имеющихся ЗУНов в новых ситуациях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закреплен позитивный воспитывающий эффект занятия как в содержании, так и в форме организации урока</w:t>
            </w:r>
          </w:p>
        </w:tc>
      </w:tr>
    </w:tbl>
    <w:p w:rsidR="00617192" w:rsidRPr="002A294E" w:rsidRDefault="00617192" w:rsidP="00617192">
      <w:pPr>
        <w:rPr>
          <w:rFonts w:ascii="Times New Roman" w:hAnsi="Times New Roman" w:cs="Times New Roman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96"/>
      </w:tblGrid>
      <w:tr w:rsidR="00617192" w:rsidRPr="002A294E" w:rsidTr="00325120">
        <w:trPr>
          <w:trHeight w:val="276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Параметры наблюдения</w:t>
            </w:r>
          </w:p>
        </w:tc>
        <w:tc>
          <w:tcPr>
            <w:tcW w:w="6696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  <w:b/>
              </w:rPr>
            </w:pPr>
            <w:r w:rsidRPr="002A294E">
              <w:rPr>
                <w:rFonts w:ascii="Times New Roman" w:hAnsi="Times New Roman" w:cs="Times New Roman"/>
                <w:b/>
              </w:rPr>
              <w:t>Уровень творческий</w:t>
            </w:r>
          </w:p>
        </w:tc>
      </w:tr>
      <w:tr w:rsidR="00617192" w:rsidRPr="002A294E" w:rsidTr="00325120">
        <w:trPr>
          <w:trHeight w:val="551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Создание познавательной сферы урока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рок или большая его часть проходит на высоком эмоциональном и интеллектуальном подъеме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 результате рождается чувство удовлетворения от совместной работы, желание повторить и упрочить успех</w:t>
            </w:r>
          </w:p>
        </w:tc>
      </w:tr>
      <w:tr w:rsidR="00617192" w:rsidRPr="002A294E" w:rsidTr="00325120">
        <w:trPr>
          <w:trHeight w:val="566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рименяемые методы обучения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азличными методами стимулируется поисковая деятельность детей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едагог не забывает о методах, мотивирующих процесс позна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мело применяются методы самоорганизации познавательной работы уч-ся</w:t>
            </w:r>
          </w:p>
        </w:tc>
      </w:tr>
      <w:tr w:rsidR="00617192" w:rsidRPr="002A294E" w:rsidTr="00325120">
        <w:trPr>
          <w:trHeight w:val="551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lastRenderedPageBreak/>
              <w:t>Организация деятельности учащихся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Деятельность носит развивающий характер в коммуникативной, творческой и познавательной сферах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ники принимают творческие и проблемные ситуации урока, что свидетельствует о степени доверия между педагогом и воспитанниками</w:t>
            </w:r>
          </w:p>
        </w:tc>
      </w:tr>
      <w:tr w:rsidR="00617192" w:rsidRPr="002A294E" w:rsidTr="00325120">
        <w:trPr>
          <w:trHeight w:val="566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ебное взаимодействие учителя и уч-ся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едагог поощряет инициативу уч-ся</w:t>
            </w:r>
            <w:proofErr w:type="gramStart"/>
            <w:r w:rsidRPr="002A294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294E">
              <w:rPr>
                <w:rFonts w:ascii="Times New Roman" w:hAnsi="Times New Roman" w:cs="Times New Roman"/>
              </w:rPr>
              <w:t xml:space="preserve"> создает условия для эмоциональной открытости, довер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ем и уч-ся совместно создаются возможности для самореализации личности</w:t>
            </w:r>
          </w:p>
        </w:tc>
      </w:tr>
      <w:tr w:rsidR="00617192" w:rsidRPr="002A294E" w:rsidTr="00325120">
        <w:trPr>
          <w:trHeight w:val="551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педагога и ее значение на уроке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чь учителя обогащает учебный материал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 монологах педагог продуманно использует паузы, риторические и проблемные вопросы, создает эмоциональные кульминации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Эмоционально-интеллектуальная насыщенность речи поддерживает познавательную активность уч-ся, побуждает к творчеству</w:t>
            </w:r>
          </w:p>
        </w:tc>
      </w:tr>
      <w:tr w:rsidR="00617192" w:rsidRPr="002A294E" w:rsidTr="00325120">
        <w:trPr>
          <w:trHeight w:val="551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оспитывающая сторона занятия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2A294E">
              <w:rPr>
                <w:rFonts w:ascii="Times New Roman" w:hAnsi="Times New Roman" w:cs="Times New Roman"/>
              </w:rPr>
              <w:t>ь(</w:t>
            </w:r>
            <w:proofErr w:type="gramEnd"/>
            <w:r w:rsidRPr="002A294E">
              <w:rPr>
                <w:rFonts w:ascii="Times New Roman" w:hAnsi="Times New Roman" w:cs="Times New Roman"/>
              </w:rPr>
              <w:t>манера поведения, речь, профессиональные умения) служит позитивным примером для подража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без напоминаний учителя стремятся к оптимальной организации внешнего и внутреннего пространства обуче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ырабатывается ценностное отношение педагога к воспитанникам и наоборот</w:t>
            </w:r>
          </w:p>
        </w:tc>
      </w:tr>
      <w:tr w:rsidR="00617192" w:rsidRPr="002A294E" w:rsidTr="00325120">
        <w:trPr>
          <w:trHeight w:val="566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Контроль и коррекция деятельности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 системе контролируется и ненавязчиво  корректируется деятельность уч-с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владеют навыками само- и взаимоконтрол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Передача контрольных функций от педагога учащимся свидетельствует о взаимном доверии, основанном на объективности</w:t>
            </w:r>
            <w:proofErr w:type="gramStart"/>
            <w:r w:rsidRPr="002A294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294E">
              <w:rPr>
                <w:rFonts w:ascii="Times New Roman" w:hAnsi="Times New Roman" w:cs="Times New Roman"/>
              </w:rPr>
              <w:t xml:space="preserve"> знании критериев оценок, навыках самоанализа и рефлексии </w:t>
            </w:r>
          </w:p>
        </w:tc>
      </w:tr>
      <w:tr w:rsidR="00617192" w:rsidRPr="002A294E" w:rsidTr="00325120">
        <w:trPr>
          <w:trHeight w:val="291"/>
        </w:trPr>
        <w:tc>
          <w:tcPr>
            <w:tcW w:w="2628" w:type="dxa"/>
          </w:tcPr>
          <w:p w:rsidR="00617192" w:rsidRPr="002A294E" w:rsidRDefault="00617192" w:rsidP="00325120">
            <w:pPr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Результативность занятия</w:t>
            </w:r>
          </w:p>
        </w:tc>
        <w:tc>
          <w:tcPr>
            <w:tcW w:w="6696" w:type="dxa"/>
          </w:tcPr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Материал урока усвоен всеми, закреплен с опорой на продуктивные ЗУНы, дана перспектива дальнейшего обучения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Уч-ся получили стимул к самостоятельной познавательной деятельности</w:t>
            </w:r>
          </w:p>
          <w:p w:rsidR="00617192" w:rsidRPr="002A294E" w:rsidRDefault="00617192" w:rsidP="00617192">
            <w:pPr>
              <w:spacing w:after="0"/>
              <w:rPr>
                <w:rFonts w:ascii="Times New Roman" w:hAnsi="Times New Roman" w:cs="Times New Roman"/>
              </w:rPr>
            </w:pPr>
            <w:r w:rsidRPr="002A294E">
              <w:rPr>
                <w:rFonts w:ascii="Times New Roman" w:hAnsi="Times New Roman" w:cs="Times New Roman"/>
              </w:rPr>
              <w:t>Высок воспитывающий эффект урок</w:t>
            </w:r>
            <w:proofErr w:type="gramStart"/>
            <w:r w:rsidRPr="002A294E">
              <w:rPr>
                <w:rFonts w:ascii="Times New Roman" w:hAnsi="Times New Roman" w:cs="Times New Roman"/>
              </w:rPr>
              <w:t>а(</w:t>
            </w:r>
            <w:proofErr w:type="gramEnd"/>
            <w:r w:rsidRPr="002A294E">
              <w:rPr>
                <w:rFonts w:ascii="Times New Roman" w:hAnsi="Times New Roman" w:cs="Times New Roman"/>
              </w:rPr>
              <w:t>от принятия нравственных норм и обязанностей до стремления к пониманию себя своего места в мире)</w:t>
            </w:r>
          </w:p>
        </w:tc>
      </w:tr>
    </w:tbl>
    <w:p w:rsidR="00617192" w:rsidRPr="002A294E" w:rsidRDefault="00617192" w:rsidP="00617192">
      <w:pPr>
        <w:rPr>
          <w:rFonts w:ascii="Times New Roman" w:hAnsi="Times New Roman" w:cs="Times New Roman"/>
        </w:rPr>
      </w:pPr>
    </w:p>
    <w:p w:rsidR="00601977" w:rsidRPr="002A294E" w:rsidRDefault="00601977" w:rsidP="00601977">
      <w:pPr>
        <w:jc w:val="center"/>
        <w:rPr>
          <w:rFonts w:ascii="Times New Roman" w:hAnsi="Times New Roman" w:cs="Times New Roman"/>
          <w:b/>
        </w:rPr>
      </w:pPr>
    </w:p>
    <w:p w:rsidR="00617192" w:rsidRPr="002A294E" w:rsidRDefault="00617192" w:rsidP="00601977">
      <w:pPr>
        <w:jc w:val="center"/>
        <w:rPr>
          <w:rFonts w:ascii="Times New Roman" w:hAnsi="Times New Roman" w:cs="Times New Roman"/>
          <w:b/>
        </w:rPr>
      </w:pPr>
    </w:p>
    <w:p w:rsidR="00601977" w:rsidRPr="002A294E" w:rsidRDefault="00601977" w:rsidP="00601977">
      <w:pPr>
        <w:jc w:val="center"/>
        <w:rPr>
          <w:rFonts w:ascii="Times New Roman" w:hAnsi="Times New Roman" w:cs="Times New Roman"/>
          <w:b/>
        </w:rPr>
      </w:pPr>
    </w:p>
    <w:p w:rsidR="002A294E" w:rsidRDefault="002A294E" w:rsidP="002A294E">
      <w:pPr>
        <w:rPr>
          <w:rFonts w:ascii="Times New Roman" w:hAnsi="Times New Roman" w:cs="Times New Roman"/>
        </w:rPr>
      </w:pPr>
    </w:p>
    <w:p w:rsidR="00EA1A84" w:rsidRDefault="00EA1A84" w:rsidP="002A294E">
      <w:pPr>
        <w:rPr>
          <w:rFonts w:ascii="Times New Roman" w:hAnsi="Times New Roman" w:cs="Times New Roman"/>
        </w:rPr>
      </w:pPr>
    </w:p>
    <w:p w:rsidR="00EA1A84" w:rsidRDefault="00EA1A84" w:rsidP="002A294E">
      <w:pPr>
        <w:rPr>
          <w:rFonts w:ascii="Times New Roman" w:hAnsi="Times New Roman" w:cs="Times New Roman"/>
        </w:rPr>
      </w:pPr>
    </w:p>
    <w:p w:rsidR="00EA1A84" w:rsidRDefault="00EA1A84" w:rsidP="002A294E">
      <w:pPr>
        <w:rPr>
          <w:rFonts w:ascii="Times New Roman" w:hAnsi="Times New Roman" w:cs="Times New Roman"/>
        </w:rPr>
      </w:pPr>
    </w:p>
    <w:p w:rsidR="00EA1A84" w:rsidRDefault="00EA1A84" w:rsidP="002A294E">
      <w:pPr>
        <w:rPr>
          <w:rFonts w:ascii="Times New Roman" w:hAnsi="Times New Roman" w:cs="Times New Roman"/>
        </w:rPr>
      </w:pPr>
    </w:p>
    <w:p w:rsidR="00EA1A84" w:rsidRDefault="00EA1A84" w:rsidP="002A294E">
      <w:pPr>
        <w:rPr>
          <w:rFonts w:ascii="Times New Roman" w:hAnsi="Times New Roman" w:cs="Times New Roman"/>
          <w:b/>
          <w:sz w:val="28"/>
          <w:szCs w:val="28"/>
        </w:rPr>
      </w:pPr>
    </w:p>
    <w:p w:rsidR="001C5390" w:rsidRPr="001C5390" w:rsidRDefault="001C5390" w:rsidP="001C5390">
      <w:pPr>
        <w:spacing w:after="0"/>
        <w:jc w:val="right"/>
        <w:rPr>
          <w:rFonts w:ascii="Times New Roman" w:hAnsi="Times New Roman" w:cs="Times New Roman"/>
        </w:rPr>
      </w:pPr>
      <w:r w:rsidRPr="001C5390">
        <w:rPr>
          <w:rFonts w:ascii="Times New Roman" w:hAnsi="Times New Roman" w:cs="Times New Roman"/>
        </w:rPr>
        <w:lastRenderedPageBreak/>
        <w:t>Приложение 4.</w:t>
      </w:r>
    </w:p>
    <w:p w:rsidR="00EA1A84" w:rsidRDefault="002A294E" w:rsidP="00EA1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84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A294E" w:rsidRPr="00EA1A84" w:rsidRDefault="002A294E" w:rsidP="00EA1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84">
        <w:rPr>
          <w:rFonts w:ascii="Times New Roman" w:hAnsi="Times New Roman" w:cs="Times New Roman"/>
          <w:b/>
          <w:sz w:val="28"/>
          <w:szCs w:val="28"/>
        </w:rPr>
        <w:t xml:space="preserve">деятельности ОУ по обеспечению достижения </w:t>
      </w:r>
      <w:proofErr w:type="gramStart"/>
      <w:r w:rsidRPr="00EA1A8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A1A84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ООП основного общего образования</w:t>
      </w:r>
    </w:p>
    <w:p w:rsidR="002A294E" w:rsidRPr="002A294E" w:rsidRDefault="002A294E" w:rsidP="002A294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зультаты освоения ООП основного общего образования</w:t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Основные направления деятельности</w:t>
            </w:r>
          </w:p>
        </w:tc>
      </w:tr>
      <w:tr w:rsidR="006C2A43" w:rsidRPr="006C2A43" w:rsidTr="00D77F74">
        <w:tc>
          <w:tcPr>
            <w:tcW w:w="9571" w:type="dxa"/>
            <w:gridSpan w:val="2"/>
          </w:tcPr>
          <w:p w:rsidR="006C2A43" w:rsidRDefault="006C2A43" w:rsidP="006C2A4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C2A43" w:rsidRPr="006C2A43" w:rsidRDefault="006C2A43" w:rsidP="006C2A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2A43">
              <w:rPr>
                <w:rFonts w:ascii="Times New Roman" w:hAnsi="Times New Roman" w:cs="Times New Roman"/>
                <w:i/>
              </w:rPr>
              <w:t>Личностные результаты</w:t>
            </w:r>
          </w:p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краеведческого принципа обучения, краеведческого содержания образовательных программ; система тематических внеурочных мероприятий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C2A4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C2A4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системы урочной и внеурочной деятельности, профориентационной работы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предметного и межпредметного содержания ООП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proofErr w:type="gramStart"/>
            <w:r w:rsidRPr="006C2A43">
              <w:rPr>
                <w:rFonts w:ascii="Times New Roman" w:hAnsi="Times New Roman" w:cs="Times New Roman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</w:t>
            </w:r>
            <w:r w:rsidRPr="006C2A43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системы урочной и внеурочной деятельности; коллективных приемов организации образовательной деятельности обучающихся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системы коллективных приемов организации образовательной деятельности; организация социально-значимой деятельности, школьного самоуправления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 xml:space="preserve">Развитие морального сознания и компетентности в решении моральных проблем на основе личностного выбора, </w:t>
            </w:r>
            <w:r w:rsidRPr="006C2A43">
              <w:rPr>
                <w:rFonts w:ascii="Times New Roman" w:hAnsi="Times New Roman" w:cs="Times New Roman"/>
              </w:rPr>
              <w:lastRenderedPageBreak/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lastRenderedPageBreak/>
              <w:t xml:space="preserve">Обеспечение рефлексии </w:t>
            </w:r>
            <w:proofErr w:type="gramStart"/>
            <w:r w:rsidRPr="006C2A4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2A43">
              <w:rPr>
                <w:rFonts w:ascii="Times New Roman" w:hAnsi="Times New Roman" w:cs="Times New Roman"/>
              </w:rPr>
              <w:t xml:space="preserve"> всех видов </w:t>
            </w:r>
            <w:r w:rsidRPr="006C2A43">
              <w:rPr>
                <w:rFonts w:ascii="Times New Roman" w:hAnsi="Times New Roman" w:cs="Times New Roman"/>
              </w:rPr>
              <w:lastRenderedPageBreak/>
              <w:t xml:space="preserve">образовательной и общественной деятельности 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lastRenderedPageBreak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азвитие здоровьесберегающей среды ОУ; реализация предметного (ОБЖ) и межпредметного содержания ООП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предметного (экология) и межпредметного содержания ООП; развитие здоровьесберегающей среды ОУ; реализация системы экологических межпредметных проектов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Реализация предметного (образовательная область “Искусство”) и межпредметного содержания ООП; развитие творческой среды ОУ; реализация системы проектов творческо-эстетического характера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Обеспечение взаимодействия школы и семьи в процессе образовательной деятельности</w:t>
            </w:r>
          </w:p>
        </w:tc>
      </w:tr>
      <w:tr w:rsidR="006C2A43" w:rsidRPr="006C2A43" w:rsidTr="00ED75DF">
        <w:tc>
          <w:tcPr>
            <w:tcW w:w="9571" w:type="dxa"/>
            <w:gridSpan w:val="2"/>
          </w:tcPr>
          <w:p w:rsidR="006C2A43" w:rsidRDefault="006C2A43" w:rsidP="006C2A4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C2A43" w:rsidRPr="006C2A43" w:rsidRDefault="006C2A43" w:rsidP="006C2A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2A43">
              <w:rPr>
                <w:rFonts w:ascii="Times New Roman" w:hAnsi="Times New Roman" w:cs="Times New Roman"/>
                <w:i/>
              </w:rPr>
              <w:t>Метапредметные результаты</w:t>
            </w:r>
          </w:p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Использование системы приемов организации образовательной деятельности обучающихся и учебных заданий, направленных на освоение процесса целеполагания; обеспечение мотивации обучающихся на процесс и результат; реализация системы внеурочных мероприятий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EB0C27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Умение самостоятельно планировать пути достижения целей, в т. ч. альтернативные, осознанно выбирать наиболее эффективные способы решения учебных и познавательных задач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Использование системы приемов организации образовательной деятельности обучающихся и учебных заданий, направленных на освоение процесса планирования деятельности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proofErr w:type="gramStart"/>
            <w:r w:rsidRPr="006C2A43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по ее решению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 w:rsidRPr="006C2A43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Обеспечение анализа результатов и рефлексии всех видов деятельности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6C2A43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6C2A43">
              <w:rPr>
                <w:rFonts w:ascii="Times New Roman" w:hAnsi="Times New Roman" w:cs="Times New Roman"/>
              </w:rPr>
              <w:t xml:space="preserve">, умозаключение (индуктивное, </w:t>
            </w:r>
            <w:r w:rsidRPr="006C2A43">
              <w:rPr>
                <w:rFonts w:ascii="Times New Roman" w:hAnsi="Times New Roman" w:cs="Times New Roman"/>
              </w:rPr>
              <w:lastRenderedPageBreak/>
              <w:t>дедуктивное и по аналогии) и делать выводы; умение создавать, применять и преобразовывать знаки и символы, модели и схемы для решения учебных и познавательных задач; смысловое чтение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lastRenderedPageBreak/>
              <w:t>Использование разнообразных приемов организации образовательной деятельности обучающихся с разными источниками информации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proofErr w:type="gramStart"/>
            <w:r w:rsidRPr="006C2A43">
              <w:rPr>
                <w:rFonts w:ascii="Times New Roman" w:hAnsi="Times New Roman" w:cs="Times New Roman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  <w:proofErr w:type="gramEnd"/>
            <w:r w:rsidRPr="006C2A43">
              <w:rPr>
                <w:rFonts w:ascii="Times New Roman" w:hAnsi="Times New Roman" w:cs="Times New Roman"/>
              </w:rPr>
              <w:t xml:space="preserve"> планирования и регуляции своей деятельности. Владение устной и письменной речью, монологической контекстной речью</w:t>
            </w:r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Использование системы приемов организации образовательной деятельности обучающихся, реализуемых в парной, групповой, коллективных формах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 xml:space="preserve">Формирование и развитие </w:t>
            </w:r>
            <w:proofErr w:type="gramStart"/>
            <w:r w:rsidRPr="006C2A43">
              <w:rPr>
                <w:rFonts w:ascii="Times New Roman" w:hAnsi="Times New Roman" w:cs="Times New Roman"/>
              </w:rPr>
              <w:t>ИКТ-компетенции</w:t>
            </w:r>
            <w:proofErr w:type="gramEnd"/>
            <w:r w:rsidRPr="006C2A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Использование ИКТ в системе урочной и внеурочной образовательной деятельности</w:t>
            </w: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3651" w:type="dxa"/>
          </w:tcPr>
          <w:p w:rsidR="006C2A43" w:rsidRPr="006C2A43" w:rsidRDefault="006C2A43" w:rsidP="00787FF2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ab/>
              <w:t>Реализация предметного (экология) и межпредметного содержания ООП; реализация системы экологических межпредметных проектов</w:t>
            </w:r>
          </w:p>
        </w:tc>
      </w:tr>
      <w:tr w:rsidR="006C2A43" w:rsidRPr="006C2A43" w:rsidTr="005863B7">
        <w:tc>
          <w:tcPr>
            <w:tcW w:w="9571" w:type="dxa"/>
            <w:gridSpan w:val="2"/>
          </w:tcPr>
          <w:p w:rsidR="006C2A43" w:rsidRDefault="006C2A43" w:rsidP="006C2A43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6C2A43" w:rsidRDefault="006C2A43" w:rsidP="006C2A43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C2A43">
              <w:rPr>
                <w:rFonts w:ascii="Times New Roman" w:hAnsi="Times New Roman" w:cs="Times New Roman"/>
                <w:i/>
              </w:rPr>
              <w:t>Предметные результаты</w:t>
            </w:r>
          </w:p>
          <w:p w:rsidR="006C2A43" w:rsidRPr="006C2A43" w:rsidRDefault="006C2A43" w:rsidP="006C2A43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2A43" w:rsidRPr="006C2A43" w:rsidTr="006C2A43">
        <w:tc>
          <w:tcPr>
            <w:tcW w:w="5920" w:type="dxa"/>
          </w:tcPr>
          <w:p w:rsidR="006C2A43" w:rsidRPr="006C2A43" w:rsidRDefault="006C2A43" w:rsidP="00802304">
            <w:pPr>
              <w:rPr>
                <w:rFonts w:ascii="Times New Roman" w:hAnsi="Times New Roman" w:cs="Times New Roman"/>
              </w:rPr>
            </w:pPr>
            <w:proofErr w:type="gramStart"/>
            <w:r w:rsidRPr="006C2A43">
              <w:rPr>
                <w:rFonts w:ascii="Times New Roman" w:hAnsi="Times New Roman" w:cs="Times New Roman"/>
              </w:rPr>
              <w:t>Освоение обучающимися в ходе изучения учебного предмета умений, специфических для данной предметной области;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</w:t>
            </w:r>
            <w:r w:rsidRPr="006C2A43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3651" w:type="dxa"/>
          </w:tcPr>
          <w:p w:rsidR="006C2A43" w:rsidRPr="006C2A43" w:rsidRDefault="006C2A43" w:rsidP="00802304">
            <w:pPr>
              <w:rPr>
                <w:rFonts w:ascii="Times New Roman" w:hAnsi="Times New Roman" w:cs="Times New Roman"/>
              </w:rPr>
            </w:pPr>
            <w:r w:rsidRPr="006C2A43">
              <w:rPr>
                <w:rFonts w:ascii="Times New Roman" w:hAnsi="Times New Roman" w:cs="Times New Roman"/>
              </w:rPr>
              <w:t>Использование системы приемов организации образовательной деятельности обучающихся по освоению предметного содержания образовательных программ</w:t>
            </w:r>
          </w:p>
        </w:tc>
      </w:tr>
    </w:tbl>
    <w:p w:rsidR="002A294E" w:rsidRPr="002A294E" w:rsidRDefault="002A294E" w:rsidP="00802304">
      <w:pPr>
        <w:spacing w:after="0"/>
        <w:rPr>
          <w:rFonts w:ascii="Times New Roman" w:hAnsi="Times New Roman" w:cs="Times New Roman"/>
        </w:rPr>
      </w:pPr>
    </w:p>
    <w:p w:rsidR="002A294E" w:rsidRPr="001C5390" w:rsidRDefault="001C5390" w:rsidP="00802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9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C6817" w:rsidRPr="00802304" w:rsidRDefault="00DC6817" w:rsidP="0080230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C6817" w:rsidRPr="00802304" w:rsidRDefault="00802304" w:rsidP="0080230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2304">
        <w:rPr>
          <w:rFonts w:ascii="Times New Roman" w:hAnsi="Times New Roman" w:cs="Times New Roman"/>
          <w:sz w:val="24"/>
          <w:szCs w:val="24"/>
        </w:rPr>
        <w:t xml:space="preserve"> </w:t>
      </w:r>
      <w:r w:rsidR="00DC6817" w:rsidRPr="00802304">
        <w:rPr>
          <w:rFonts w:ascii="Times New Roman" w:hAnsi="Times New Roman" w:cs="Times New Roman"/>
          <w:sz w:val="24"/>
          <w:szCs w:val="24"/>
        </w:rPr>
        <w:t xml:space="preserve">Кнышев </w:t>
      </w:r>
      <w:r w:rsidRPr="00802304">
        <w:rPr>
          <w:rFonts w:ascii="Times New Roman" w:hAnsi="Times New Roman" w:cs="Times New Roman"/>
          <w:sz w:val="24"/>
          <w:szCs w:val="24"/>
        </w:rPr>
        <w:t xml:space="preserve">А. </w:t>
      </w:r>
      <w:r w:rsidR="00DC6817" w:rsidRPr="00802304">
        <w:rPr>
          <w:rFonts w:ascii="Times New Roman" w:hAnsi="Times New Roman" w:cs="Times New Roman"/>
          <w:sz w:val="24"/>
          <w:szCs w:val="24"/>
        </w:rPr>
        <w:t>«О великий и могучий новый русский язык!». Цит. по Г.Т.Егораева, Практикум по русскому языку, Издательство «Экзамен», М., 2012</w:t>
      </w:r>
    </w:p>
    <w:p w:rsidR="00802304" w:rsidRPr="00802304" w:rsidRDefault="00802304" w:rsidP="0080230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2304">
        <w:rPr>
          <w:rFonts w:ascii="Times New Roman" w:hAnsi="Times New Roman" w:cs="Times New Roman"/>
          <w:sz w:val="24"/>
          <w:szCs w:val="24"/>
        </w:rPr>
        <w:t>Ривкин Е.Ю., Управление внедрением ФГОС основного общего образования в образовательном учреждении</w:t>
      </w:r>
      <w:proofErr w:type="gramStart"/>
      <w:r w:rsidRPr="0080230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02304">
        <w:rPr>
          <w:rFonts w:ascii="Times New Roman" w:hAnsi="Times New Roman" w:cs="Times New Roman"/>
          <w:sz w:val="24"/>
          <w:szCs w:val="24"/>
        </w:rPr>
        <w:t>Справочник заместителя директора школы, №12, 2012, с.8.</w:t>
      </w:r>
    </w:p>
    <w:p w:rsidR="00802304" w:rsidRPr="00802304" w:rsidRDefault="00802304" w:rsidP="0080230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2304">
        <w:rPr>
          <w:rFonts w:ascii="Times New Roman" w:hAnsi="Times New Roman" w:cs="Times New Roman"/>
          <w:sz w:val="24"/>
          <w:szCs w:val="24"/>
        </w:rPr>
        <w:t>Тимофеева Л.Л., Разработка структуры урока с опорой на ведущие мотивы деятельности обучающихся</w:t>
      </w:r>
      <w:proofErr w:type="gramStart"/>
      <w:r w:rsidRPr="0080230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02304">
        <w:rPr>
          <w:rFonts w:ascii="Times New Roman" w:hAnsi="Times New Roman" w:cs="Times New Roman"/>
          <w:sz w:val="24"/>
          <w:szCs w:val="24"/>
        </w:rPr>
        <w:t>Управление начальной школой, №7, 2012, с. 28.</w:t>
      </w:r>
    </w:p>
    <w:p w:rsidR="00802304" w:rsidRPr="00802304" w:rsidRDefault="00802304" w:rsidP="0080230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2304">
        <w:rPr>
          <w:rFonts w:ascii="Times New Roman" w:hAnsi="Times New Roman" w:cs="Times New Roman"/>
          <w:sz w:val="24"/>
          <w:szCs w:val="24"/>
        </w:rPr>
        <w:t>Шадрина В.А, Матричное оценивание результатов деятельности учителя как способ профессионального развития педагога, Справочник заместителя директора школы, №12, 2012, с.10.</w:t>
      </w:r>
    </w:p>
    <w:p w:rsidR="00802304" w:rsidRDefault="00802304" w:rsidP="00802304">
      <w:pPr>
        <w:rPr>
          <w:sz w:val="20"/>
          <w:szCs w:val="20"/>
        </w:rPr>
      </w:pPr>
    </w:p>
    <w:p w:rsidR="00802304" w:rsidRDefault="00DC6817" w:rsidP="00802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817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DC6817" w:rsidRPr="00802304" w:rsidRDefault="00686666" w:rsidP="00802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C6817" w:rsidRPr="00194073">
          <w:rPr>
            <w:rStyle w:val="ae"/>
            <w:rFonts w:ascii="Times New Roman" w:hAnsi="Times New Roman" w:cs="Times New Roman"/>
          </w:rPr>
          <w:t>http://www.resobr.ru/sistema-edu</w:t>
        </w:r>
      </w:hyperlink>
      <w:r w:rsidR="00DC6817">
        <w:rPr>
          <w:rFonts w:ascii="Times New Roman" w:hAnsi="Times New Roman" w:cs="Times New Roman"/>
        </w:rPr>
        <w:t xml:space="preserve">  - Шаблоны «Матрица педагогического анализа урока», «основные направления деятельности ОУ по обеспечению достижения </w:t>
      </w:r>
      <w:proofErr w:type="gramStart"/>
      <w:r w:rsidR="00DC6817">
        <w:rPr>
          <w:rFonts w:ascii="Times New Roman" w:hAnsi="Times New Roman" w:cs="Times New Roman"/>
        </w:rPr>
        <w:t>обучающимися</w:t>
      </w:r>
      <w:proofErr w:type="gramEnd"/>
      <w:r w:rsidR="00DC6817">
        <w:rPr>
          <w:rFonts w:ascii="Times New Roman" w:hAnsi="Times New Roman" w:cs="Times New Roman"/>
        </w:rPr>
        <w:t xml:space="preserve"> результатов освоения ООП основного общего образования»</w:t>
      </w:r>
    </w:p>
    <w:sectPr w:rsidR="00DC6817" w:rsidRPr="00802304" w:rsidSect="00DB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66" w:rsidRDefault="00686666" w:rsidP="00563903">
      <w:pPr>
        <w:spacing w:after="0" w:line="240" w:lineRule="auto"/>
      </w:pPr>
      <w:r>
        <w:separator/>
      </w:r>
    </w:p>
  </w:endnote>
  <w:endnote w:type="continuationSeparator" w:id="0">
    <w:p w:rsidR="00686666" w:rsidRDefault="00686666" w:rsidP="0056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66" w:rsidRDefault="00686666" w:rsidP="00563903">
      <w:pPr>
        <w:spacing w:after="0" w:line="240" w:lineRule="auto"/>
      </w:pPr>
      <w:r>
        <w:separator/>
      </w:r>
    </w:p>
  </w:footnote>
  <w:footnote w:type="continuationSeparator" w:id="0">
    <w:p w:rsidR="00686666" w:rsidRDefault="00686666" w:rsidP="00563903">
      <w:pPr>
        <w:spacing w:after="0" w:line="240" w:lineRule="auto"/>
      </w:pPr>
      <w:r>
        <w:continuationSeparator/>
      </w:r>
    </w:p>
  </w:footnote>
  <w:footnote w:id="1">
    <w:p w:rsidR="002E1C56" w:rsidRDefault="002E1C56" w:rsidP="002E1C56">
      <w:pPr>
        <w:pStyle w:val="a7"/>
      </w:pPr>
      <w:r>
        <w:rPr>
          <w:rStyle w:val="a9"/>
        </w:rPr>
        <w:footnoteRef/>
      </w:r>
      <w:r>
        <w:t>А.Кнышев «О великий и могучий новый русский язык!». Цит. по Г.Т.Егораева, Практикум по русскому языку, Издательство «Экзамен», М., 2012</w:t>
      </w:r>
    </w:p>
    <w:p w:rsidR="002E1C56" w:rsidRDefault="002E1C56">
      <w:pPr>
        <w:pStyle w:val="aa"/>
      </w:pPr>
    </w:p>
  </w:footnote>
  <w:footnote w:id="2">
    <w:p w:rsidR="002E1C56" w:rsidRDefault="002E1C56">
      <w:pPr>
        <w:pStyle w:val="aa"/>
      </w:pPr>
      <w:r>
        <w:rPr>
          <w:rStyle w:val="ac"/>
        </w:rPr>
        <w:footnoteRef/>
      </w:r>
      <w:r>
        <w:t>Е.Ю.Ривкин, Управление внедрением ФГОС основного общего образования в образовательном учреждении</w:t>
      </w:r>
      <w:proofErr w:type="gramStart"/>
      <w:r>
        <w:t xml:space="preserve">., </w:t>
      </w:r>
      <w:proofErr w:type="gramEnd"/>
      <w:r>
        <w:t>Справочник заместителя директора школы, №12, 2012, с.8.</w:t>
      </w:r>
    </w:p>
  </w:footnote>
  <w:footnote w:id="3">
    <w:p w:rsidR="00730581" w:rsidRDefault="00730581">
      <w:pPr>
        <w:pStyle w:val="aa"/>
      </w:pPr>
      <w:r>
        <w:rPr>
          <w:rStyle w:val="ac"/>
        </w:rPr>
        <w:footnoteRef/>
      </w:r>
      <w:r>
        <w:t xml:space="preserve"> По материалам газеты «Школьный психолог».</w:t>
      </w:r>
    </w:p>
  </w:footnote>
  <w:footnote w:id="4">
    <w:p w:rsidR="00ED73A0" w:rsidRDefault="00ED73A0">
      <w:pPr>
        <w:pStyle w:val="aa"/>
      </w:pPr>
      <w:r>
        <w:rPr>
          <w:rStyle w:val="ac"/>
        </w:rPr>
        <w:footnoteRef/>
      </w:r>
      <w:r>
        <w:t>Л.Л.Тимофеева, Разработка структуры урока с опорой на ведущие мотивы деятельности обучающихся</w:t>
      </w:r>
      <w:proofErr w:type="gramStart"/>
      <w:r>
        <w:t xml:space="preserve">., </w:t>
      </w:r>
      <w:proofErr w:type="gramEnd"/>
      <w:r>
        <w:t>Управление начальной школой, №7, 2012, с.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8A6"/>
    <w:multiLevelType w:val="hybridMultilevel"/>
    <w:tmpl w:val="09CC26E4"/>
    <w:lvl w:ilvl="0" w:tplc="C4E65960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93061"/>
    <w:multiLevelType w:val="hybridMultilevel"/>
    <w:tmpl w:val="7A2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114E"/>
    <w:multiLevelType w:val="hybridMultilevel"/>
    <w:tmpl w:val="288E3E0E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67445"/>
    <w:multiLevelType w:val="hybridMultilevel"/>
    <w:tmpl w:val="881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70006"/>
    <w:multiLevelType w:val="hybridMultilevel"/>
    <w:tmpl w:val="A35E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F67E8"/>
    <w:multiLevelType w:val="hybridMultilevel"/>
    <w:tmpl w:val="D10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117"/>
    <w:multiLevelType w:val="hybridMultilevel"/>
    <w:tmpl w:val="B3C0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60F0C"/>
    <w:multiLevelType w:val="hybridMultilevel"/>
    <w:tmpl w:val="BC14CA46"/>
    <w:lvl w:ilvl="0" w:tplc="191CA2CA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4B2DD1"/>
    <w:multiLevelType w:val="hybridMultilevel"/>
    <w:tmpl w:val="4C84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9300F"/>
    <w:multiLevelType w:val="hybridMultilevel"/>
    <w:tmpl w:val="50A6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666C0"/>
    <w:multiLevelType w:val="hybridMultilevel"/>
    <w:tmpl w:val="2DA43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AF7"/>
    <w:rsid w:val="00057436"/>
    <w:rsid w:val="000A1FC7"/>
    <w:rsid w:val="000B13BD"/>
    <w:rsid w:val="000D0595"/>
    <w:rsid w:val="000E6976"/>
    <w:rsid w:val="001C5390"/>
    <w:rsid w:val="00234EB1"/>
    <w:rsid w:val="002A294E"/>
    <w:rsid w:val="002C0EC3"/>
    <w:rsid w:val="002D2A53"/>
    <w:rsid w:val="002D3148"/>
    <w:rsid w:val="002D5BE1"/>
    <w:rsid w:val="002E1C56"/>
    <w:rsid w:val="00320E59"/>
    <w:rsid w:val="00323FD7"/>
    <w:rsid w:val="00345653"/>
    <w:rsid w:val="00363479"/>
    <w:rsid w:val="003D5348"/>
    <w:rsid w:val="003D5D76"/>
    <w:rsid w:val="004107B5"/>
    <w:rsid w:val="00467EFE"/>
    <w:rsid w:val="004716FF"/>
    <w:rsid w:val="00484727"/>
    <w:rsid w:val="004B23E9"/>
    <w:rsid w:val="004D4B24"/>
    <w:rsid w:val="004E0C38"/>
    <w:rsid w:val="004E0D87"/>
    <w:rsid w:val="004F495D"/>
    <w:rsid w:val="005451F9"/>
    <w:rsid w:val="00563903"/>
    <w:rsid w:val="00576538"/>
    <w:rsid w:val="005B4F68"/>
    <w:rsid w:val="005E4F98"/>
    <w:rsid w:val="00601977"/>
    <w:rsid w:val="006031F3"/>
    <w:rsid w:val="00617192"/>
    <w:rsid w:val="00672013"/>
    <w:rsid w:val="00686666"/>
    <w:rsid w:val="006C2A43"/>
    <w:rsid w:val="00730581"/>
    <w:rsid w:val="00762F0D"/>
    <w:rsid w:val="0077288E"/>
    <w:rsid w:val="008010C9"/>
    <w:rsid w:val="00802304"/>
    <w:rsid w:val="00840963"/>
    <w:rsid w:val="00856399"/>
    <w:rsid w:val="008673A1"/>
    <w:rsid w:val="00885DDB"/>
    <w:rsid w:val="008B7CDC"/>
    <w:rsid w:val="00912487"/>
    <w:rsid w:val="00935CE3"/>
    <w:rsid w:val="00941BF2"/>
    <w:rsid w:val="00951A27"/>
    <w:rsid w:val="009643B4"/>
    <w:rsid w:val="00971739"/>
    <w:rsid w:val="00971E38"/>
    <w:rsid w:val="009938A5"/>
    <w:rsid w:val="009A4389"/>
    <w:rsid w:val="009C3F3D"/>
    <w:rsid w:val="009E7F69"/>
    <w:rsid w:val="00A1025D"/>
    <w:rsid w:val="00A262EC"/>
    <w:rsid w:val="00A77A8F"/>
    <w:rsid w:val="00A816B5"/>
    <w:rsid w:val="00A81AF7"/>
    <w:rsid w:val="00AC2CCF"/>
    <w:rsid w:val="00AF29FE"/>
    <w:rsid w:val="00AF7C41"/>
    <w:rsid w:val="00B36FA5"/>
    <w:rsid w:val="00B37D33"/>
    <w:rsid w:val="00B45A52"/>
    <w:rsid w:val="00BE0E92"/>
    <w:rsid w:val="00C36666"/>
    <w:rsid w:val="00CF005E"/>
    <w:rsid w:val="00CF241F"/>
    <w:rsid w:val="00CF5EB8"/>
    <w:rsid w:val="00D14F20"/>
    <w:rsid w:val="00D56FC6"/>
    <w:rsid w:val="00D86E8E"/>
    <w:rsid w:val="00D90B84"/>
    <w:rsid w:val="00D97FB9"/>
    <w:rsid w:val="00DA103B"/>
    <w:rsid w:val="00DA60DA"/>
    <w:rsid w:val="00DB06A3"/>
    <w:rsid w:val="00DB4A1F"/>
    <w:rsid w:val="00DC6817"/>
    <w:rsid w:val="00EA1A84"/>
    <w:rsid w:val="00ED4959"/>
    <w:rsid w:val="00ED73A0"/>
    <w:rsid w:val="00EE198C"/>
    <w:rsid w:val="00F00011"/>
    <w:rsid w:val="00F6005C"/>
    <w:rsid w:val="00F8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A3"/>
  </w:style>
  <w:style w:type="paragraph" w:styleId="1">
    <w:name w:val="heading 1"/>
    <w:basedOn w:val="a"/>
    <w:next w:val="a"/>
    <w:link w:val="10"/>
    <w:uiPriority w:val="9"/>
    <w:qFormat/>
    <w:rsid w:val="00DC6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1F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6390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390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6390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E1C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1C5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E1C56"/>
    <w:rPr>
      <w:vertAlign w:val="superscript"/>
    </w:rPr>
  </w:style>
  <w:style w:type="paragraph" w:styleId="ad">
    <w:name w:val="Normal (Web)"/>
    <w:basedOn w:val="a"/>
    <w:uiPriority w:val="99"/>
    <w:unhideWhenUsed/>
    <w:rsid w:val="0060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DC6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sobr.ru/sistema-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4EE-43B8-4EA6-BFFF-5EE8868B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а</cp:lastModifiedBy>
  <cp:revision>11</cp:revision>
  <cp:lastPrinted>2013-01-09T11:00:00Z</cp:lastPrinted>
  <dcterms:created xsi:type="dcterms:W3CDTF">2012-12-24T05:36:00Z</dcterms:created>
  <dcterms:modified xsi:type="dcterms:W3CDTF">2013-01-21T10:53:00Z</dcterms:modified>
</cp:coreProperties>
</file>